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CF" w:rsidRDefault="00811BAD">
      <w:pPr>
        <w:rPr>
          <w:lang w:val="en-US"/>
        </w:rPr>
      </w:pPr>
      <w:r w:rsidRPr="00811BAD">
        <w:pict>
          <v:group id="_x0000_s1057" editas="canvas" style="width:761.25pt;height:507pt;mso-position-horizontal-relative:char;mso-position-vertical-relative:line" coordorigin="1408,704" coordsize="10474,69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1408;top:704;width:10474;height:6975" o:preferrelative="f">
              <v:fill o:detectmouseclick="t"/>
              <v:path o:extrusionok="t" o:connecttype="none"/>
              <o:lock v:ext="edit" text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60" type="#_x0000_t96" style="position:absolute;left:3626;top:955;width:309;height:258" fillcolor="#95b3d7 [1940]"/>
            <v:roundrect id="_x0000_s1064" style="position:absolute;left:6192;top:2369;width:1106;height:359" arcsize="10923f">
              <v:textbox style="mso-next-textbox:#_x0000_s1064">
                <w:txbxContent>
                  <w:p w:rsidR="00932ACF" w:rsidRPr="00686E0C" w:rsidRDefault="00932AC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g Tracker</w:t>
                    </w:r>
                  </w:p>
                </w:txbxContent>
              </v:textbox>
            </v:roundrect>
            <v:roundrect id="_x0000_s1066" style="position:absolute;left:2648;top:957;width:705;height:273" arcsize="10923f">
              <v:textbox style="mso-next-textbox:#_x0000_s1066">
                <w:txbxContent>
                  <w:p w:rsidR="00932ACF" w:rsidRPr="00686E0C" w:rsidRDefault="00932AC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067" style="position:absolute;left:10335;top:4027;width:1253;height:555" arcsize="10923f">
              <v:textbox style="mso-next-textbox:#_x0000_s1067">
                <w:txbxContent>
                  <w:p w:rsidR="00932ACF" w:rsidRDefault="00932ACF" w:rsidP="004518E5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le storage</w:t>
                    </w:r>
                  </w:p>
                  <w:p w:rsidR="00DD522B" w:rsidRPr="00686E0C" w:rsidRDefault="00DD522B" w:rsidP="004518E5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D/DVD</w:t>
                    </w:r>
                  </w:p>
                </w:txbxContent>
              </v:textbox>
            </v:roundrect>
            <v:roundrect id="_x0000_s1069" style="position:absolute;left:1810;top:957;width:456;height:273" arcsize="10923f">
              <v:textbox style="mso-next-textbox:#_x0000_s1069">
                <w:txbxContent>
                  <w:p w:rsidR="00932ACF" w:rsidRPr="00F26D04" w:rsidRDefault="00932AC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071" style="position:absolute;left:10003;top:5139;width:836;height:284" arcsize="10923f">
              <v:textbox style="mso-next-textbox:#_x0000_s1071">
                <w:txbxContent>
                  <w:p w:rsidR="00932ACF" w:rsidRPr="00686E0C" w:rsidRDefault="002B28C5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072" style="position:absolute;left:5116;top:955;width:985;height:1181" arcsize="10923f">
              <v:textbox style="mso-next-textbox:#_x0000_s1072">
                <w:txbxContent>
                  <w:p w:rsidR="00932ACF" w:rsidRPr="00686E0C" w:rsidRDefault="00055C1B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SB flash, email, network, shared folder</w:t>
                    </w:r>
                  </w:p>
                </w:txbxContent>
              </v:textbox>
            </v:roundrect>
            <v:shape id="_x0000_s1075" type="#_x0000_t96" style="position:absolute;left:8037;top:5273;width:311;height:259" fillcolor="#ffc000">
              <v:textbox>
                <w:txbxContent>
                  <w:p w:rsidR="00E258DE" w:rsidRPr="00E258DE" w:rsidRDefault="00E258DE" w:rsidP="004518E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79" type="#_x0000_t96" style="position:absolute;left:8235;top:5441;width:309;height:256" fillcolor="#c2d69b [1942]"/>
            <v:shape id="_x0000_s1080" type="#_x0000_t96" style="position:absolute;left:8043;top:5615;width:305;height:258" fillcolor="#c2d69b [1942]"/>
            <v:shape id="_x0000_s1081" type="#_x0000_t96" style="position:absolute;left:7861;top:5465;width:311;height:258" fillcolor="#c2d69b [1942]"/>
            <v:shape id="_x0000_s1092" type="#_x0000_t96" style="position:absolute;left:3626;top:1343;width:309;height:258" fillcolor="#8db3e2 [1311]"/>
            <v:roundrect id="_x0000_s1093" style="position:absolute;left:2648;top:1345;width:705;height:273" arcsize="10923f">
              <v:textbox style="mso-next-textbox:#_x0000_s1093">
                <w:txbxContent>
                  <w:p w:rsidR="00932ACF" w:rsidRPr="00686E0C" w:rsidRDefault="00932AC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094" style="position:absolute;left:1810;top:1345;width:456;height:273" arcsize="10923f">
              <v:textbox style="mso-next-textbox:#_x0000_s1094">
                <w:txbxContent>
                  <w:p w:rsidR="00932ACF" w:rsidRPr="00F26D04" w:rsidRDefault="00932AC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shape id="_x0000_s1095" type="#_x0000_t96" style="position:absolute;left:3626;top:1718;width:309;height:258" fillcolor="#ffc000"/>
            <v:roundrect id="_x0000_s1096" style="position:absolute;left:2648;top:1720;width:705;height:273" arcsize="10923f">
              <v:textbox style="mso-next-textbox:#_x0000_s1096">
                <w:txbxContent>
                  <w:p w:rsidR="00932ACF" w:rsidRPr="00686E0C" w:rsidRDefault="00932AC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097" style="position:absolute;left:1810;top:1720;width:456;height:273" arcsize="10923f">
              <v:textbox style="mso-next-textbox:#_x0000_s1097">
                <w:txbxContent>
                  <w:p w:rsidR="00932ACF" w:rsidRPr="00F26D04" w:rsidRDefault="00932AC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8" type="#_x0000_t32" style="position:absolute;left:3353;top:1084;width:273;height:10;flip:x" o:connectortype="straight">
              <v:stroke startarrow="block" endarrow="block"/>
            </v:shape>
            <v:shape id="_x0000_s1099" type="#_x0000_t32" style="position:absolute;left:2266;top:1094;width:382;height:1;flip:x" o:connectortype="straight">
              <v:stroke startarrow="block" endarrow="block"/>
            </v:shape>
            <v:shape id="_x0000_s1100" type="#_x0000_t32" style="position:absolute;left:3353;top:1472;width:273;height:10;flip:x" o:connectortype="straight">
              <v:stroke startarrow="block" endarrow="block"/>
            </v:shape>
            <v:shape id="_x0000_s1101" type="#_x0000_t32" style="position:absolute;left:2266;top:1482;width:382;height:1;flip:x" o:connectortype="straight">
              <v:stroke startarrow="block" endarrow="block"/>
            </v:shape>
            <v:shape id="_x0000_s1102" type="#_x0000_t32" style="position:absolute;left:3353;top:1847;width:273;height:10;flip:x" o:connectortype="straight">
              <v:stroke startarrow="block" endarrow="block"/>
            </v:shape>
            <v:shape id="_x0000_s1103" type="#_x0000_t32" style="position:absolute;left:2266;top:1857;width:382;height:1;flip:x" o:connectortype="straight">
              <v:stroke startarrow="block" endarrow="block"/>
            </v:shape>
            <v:shape id="_x0000_s1104" type="#_x0000_t32" style="position:absolute;left:3935;top:1084;width:1181;height:462" o:connectortype="straight">
              <v:stroke endarrow="block"/>
            </v:shape>
            <v:shape id="_x0000_s1105" type="#_x0000_t32" style="position:absolute;left:3935;top:1472;width:1181;height:74" o:connectortype="straight">
              <v:stroke endarrow="block"/>
            </v:shape>
            <v:shape id="_x0000_s1109" type="#_x0000_t96" style="position:absolute;left:9298;top:917;width:308;height:258" fillcolor="#95b3d7 [1940]"/>
            <v:roundrect id="_x0000_s1110" style="position:absolute;left:9917;top:902;width:705;height:273" arcsize="10923f">
              <v:textbox style="mso-next-textbox:#_x0000_s1110">
                <w:txbxContent>
                  <w:p w:rsidR="000D6B6F" w:rsidRPr="00686E0C" w:rsidRDefault="000D6B6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112" style="position:absolute;left:10962;top:902;width:456;height:273" arcsize="10923f">
              <v:textbox style="mso-next-textbox:#_x0000_s1112">
                <w:txbxContent>
                  <w:p w:rsidR="000D6B6F" w:rsidRPr="00F26D04" w:rsidRDefault="000D6B6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113" style="position:absolute;left:7390;top:972;width:986;height:1164" arcsize="10923f">
              <v:textbox style="mso-next-textbox:#_x0000_s1113">
                <w:txbxContent>
                  <w:p w:rsidR="000D6B6F" w:rsidRDefault="000D6B6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CS</w:t>
                    </w:r>
                    <w:r w:rsidR="00720548">
                      <w:rPr>
                        <w:lang w:val="en-US"/>
                      </w:rPr>
                      <w:t xml:space="preserve"> #1</w:t>
                    </w:r>
                  </w:p>
                  <w:p w:rsidR="00720548" w:rsidRDefault="00720548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CS #2</w:t>
                    </w:r>
                  </w:p>
                  <w:p w:rsidR="008A02A9" w:rsidRPr="000D6B6F" w:rsidRDefault="008A02A9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CS #3</w:t>
                    </w:r>
                  </w:p>
                </w:txbxContent>
              </v:textbox>
            </v:roundrect>
            <v:shape id="_x0000_s1114" type="#_x0000_t96" style="position:absolute;left:9298;top:1305;width:308;height:258" fillcolor="#8db3e2 [1311]"/>
            <v:roundrect id="_x0000_s1115" style="position:absolute;left:9917;top:1290;width:705;height:273" arcsize="10923f">
              <v:textbox style="mso-next-textbox:#_x0000_s1115">
                <w:txbxContent>
                  <w:p w:rsidR="000D6B6F" w:rsidRPr="00686E0C" w:rsidRDefault="000D6B6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116" style="position:absolute;left:10962;top:1290;width:456;height:273" arcsize="10923f">
              <v:textbox style="mso-next-textbox:#_x0000_s1116">
                <w:txbxContent>
                  <w:p w:rsidR="000D6B6F" w:rsidRPr="00F26D04" w:rsidRDefault="000D6B6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shape id="_x0000_s1117" type="#_x0000_t96" style="position:absolute;left:9298;top:1680;width:308;height:258" fillcolor="#ffc000"/>
            <v:roundrect id="_x0000_s1118" style="position:absolute;left:9917;top:1665;width:705;height:311" arcsize="10923f">
              <v:textbox style="mso-next-textbox:#_x0000_s1118">
                <w:txbxContent>
                  <w:p w:rsidR="000D6B6F" w:rsidRPr="00686E0C" w:rsidRDefault="000D6B6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119" style="position:absolute;left:10962;top:1665;width:456;height:273" arcsize="10923f">
              <v:textbox style="mso-next-textbox:#_x0000_s1119">
                <w:txbxContent>
                  <w:p w:rsidR="000D6B6F" w:rsidRPr="00F26D04" w:rsidRDefault="000D6B6F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shape id="_x0000_s1120" type="#_x0000_t32" style="position:absolute;left:9606;top:1039;width:311;height:8;flip:y" o:connectortype="straight">
              <v:stroke startarrow="block" endarrow="block"/>
            </v:shape>
            <v:shape id="_x0000_s1121" type="#_x0000_t32" style="position:absolute;left:10622;top:1039;width:340;height:1" o:connectortype="straight">
              <v:stroke startarrow="block" endarrow="block"/>
            </v:shape>
            <v:shape id="_x0000_s1122" type="#_x0000_t32" style="position:absolute;left:9606;top:1427;width:311;height:8;flip:y" o:connectortype="straight">
              <v:stroke startarrow="block" endarrow="block"/>
            </v:shape>
            <v:shape id="_x0000_s1123" type="#_x0000_t32" style="position:absolute;left:10622;top:1427;width:340;height:1" o:connectortype="straight">
              <v:stroke startarrow="block" endarrow="block"/>
            </v:shape>
            <v:shape id="_x0000_s1124" type="#_x0000_t32" style="position:absolute;left:9606;top:1802;width:311;height:7;flip:y" o:connectortype="straight">
              <v:stroke startarrow="block" endarrow="block"/>
            </v:shape>
            <v:shape id="_x0000_s1125" type="#_x0000_t32" style="position:absolute;left:10622;top:1802;width:340;height:1" o:connectortype="straight">
              <v:stroke startarrow="block" endarrow="block"/>
            </v:shape>
            <v:shape id="_x0000_s1126" type="#_x0000_t32" style="position:absolute;left:8376;top:1047;width:922;height:507;flip:x" o:connectortype="straight">
              <v:stroke endarrow="block"/>
            </v:shape>
            <v:shape id="_x0000_s1127" type="#_x0000_t32" style="position:absolute;left:8376;top:1435;width:922;height:119;flip:x" o:connectortype="straight">
              <v:stroke endarrow="block"/>
            </v:shape>
            <v:shape id="_x0000_s1128" type="#_x0000_t32" style="position:absolute;left:8376;top:1554;width:922;height:255" o:connectortype="straight">
              <v:stroke endarrow="block"/>
            </v:shape>
            <v:shape id="_x0000_s1135" type="#_x0000_t32" style="position:absolute;left:3935;top:1546;width:1181;height:301;flip:y" o:connectortype="straight">
              <v:stroke startarrow="block" endarrow="block"/>
            </v:shape>
            <v:roundrect id="_x0000_s1136" style="position:absolute;left:10003;top:5423;width:836;height:284" arcsize="10923f">
              <v:textbox style="mso-next-textbox:#_x0000_s1136">
                <w:txbxContent>
                  <w:p w:rsidR="002B28C5" w:rsidRPr="00686E0C" w:rsidRDefault="002B28C5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137" style="position:absolute;left:10003;top:5707;width:836;height:283" arcsize="10923f">
              <v:textbox style="mso-next-textbox:#_x0000_s1137">
                <w:txbxContent>
                  <w:p w:rsidR="002B28C5" w:rsidRPr="00686E0C" w:rsidRDefault="002B28C5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/HW</w:t>
                    </w:r>
                  </w:p>
                </w:txbxContent>
              </v:textbox>
            </v:roundrect>
            <v:shape id="_x0000_s1142" type="#_x0000_t32" style="position:absolute;left:8544;top:5281;width:1459;height:288;flip:y" o:connectortype="straight">
              <v:stroke startarrow="block" endarrow="block"/>
            </v:shape>
            <v:shape id="_x0000_s1143" type="#_x0000_t32" style="position:absolute;left:8544;top:5565;width:1459;height:4;flip:y" o:connectortype="straight">
              <v:stroke startarrow="block" endarrow="block"/>
            </v:shape>
            <v:shape id="_x0000_s1144" type="#_x0000_t32" style="position:absolute;left:8544;top:5569;width:1459;height:280" o:connectortype="straight">
              <v:stroke startarrow="block" endarrow="block"/>
            </v:shape>
            <v:shape id="_x0000_s1145" type="#_x0000_t96" style="position:absolute;left:7531;top:3026;width:310;height:256" fillcolor="#ffc000">
              <v:textbox>
                <w:txbxContent>
                  <w:p w:rsidR="00EF354C" w:rsidRPr="00E258DE" w:rsidRDefault="00EF354C" w:rsidP="004518E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46" type="#_x0000_t96" style="position:absolute;left:7728;top:3191;width:309;height:258" fillcolor="#b2a1c7 [1943]"/>
            <v:shape id="_x0000_s1147" type="#_x0000_t96" style="position:absolute;left:7532;top:3364;width:309;height:259" fillcolor="#b2a1c7 [1943]"/>
            <v:shape id="_x0000_s1148" type="#_x0000_t96" style="position:absolute;left:7352;top:3216;width:311;height:256" fillcolor="#b2a1c7 [1943]"/>
            <v:roundrect id="_x0000_s1150" style="position:absolute;left:8769;top:2599;width:837;height:286" arcsize="10923f">
              <v:textbox style="mso-next-textbox:#_x0000_s1150">
                <w:txbxContent>
                  <w:p w:rsidR="009D0893" w:rsidRPr="00686E0C" w:rsidRDefault="009D0893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151" style="position:absolute;left:8769;top:2885;width:837;height:282" arcsize="10923f">
              <v:textbox style="mso-next-textbox:#_x0000_s1151">
                <w:txbxContent>
                  <w:p w:rsidR="009D0893" w:rsidRPr="00686E0C" w:rsidRDefault="009D0893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152" style="position:absolute;left:8769;top:3167;width:837;height:283" arcsize="10923f">
              <v:textbox style="mso-next-textbox:#_x0000_s1152">
                <w:txbxContent>
                  <w:p w:rsidR="009D0893" w:rsidRPr="00686E0C" w:rsidRDefault="009D0893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/HW</w:t>
                    </w:r>
                  </w:p>
                </w:txbxContent>
              </v:textbox>
            </v:roundrect>
            <v:shape id="_x0000_s1153" type="#_x0000_t32" style="position:absolute;left:8037;top:2742;width:732;height:579;flip:y" o:connectortype="straight">
              <v:stroke startarrow="block" endarrow="block"/>
            </v:shape>
            <v:shape id="_x0000_s1154" type="#_x0000_t32" style="position:absolute;left:8037;top:3026;width:732;height:295;flip:y" o:connectortype="straight">
              <v:stroke startarrow="block" endarrow="block"/>
            </v:shape>
            <v:shape id="_x0000_s1155" type="#_x0000_t32" style="position:absolute;left:8037;top:3309;width:732;height:12;flip:y" o:connectortype="straight">
              <v:stroke startarrow="block" endarrow="block"/>
            </v:shape>
            <v:shape id="_x0000_s1156" type="#_x0000_t32" style="position:absolute;left:3889;top:1938;width:2303;height:611" o:connectortype="straight">
              <v:stroke startarrow="block" endarrow="block"/>
            </v:shape>
            <v:shape id="_x0000_s1157" type="#_x0000_t32" style="position:absolute;left:7298;top:1900;width:2045;height:649;flip:y" o:connectortype="straight">
              <v:stroke startarrow="block" endarrow="block"/>
            </v:shape>
            <v:shape id="_x0000_s1158" type="#_x0000_t96" style="position:absolute;left:5533;top:3011;width:312;height:258" fillcolor="#ffc000">
              <v:textbox>
                <w:txbxContent>
                  <w:p w:rsidR="00590119" w:rsidRPr="00E258DE" w:rsidRDefault="00590119" w:rsidP="004518E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59" type="#_x0000_t96" style="position:absolute;left:5733;top:3178;width:307;height:258" fillcolor="#fabf8f [1945]"/>
            <v:shape id="_x0000_s1160" type="#_x0000_t96" style="position:absolute;left:5535;top:3351;width:310;height:258" fillcolor="#fabf8f [1945]"/>
            <v:shape id="_x0000_s1161" type="#_x0000_t96" style="position:absolute;left:5357;top:3202;width:310;height:257" fillcolor="#fabf8f [1945]"/>
            <v:shape id="_x0000_s1162" type="#_x0000_t96" style="position:absolute;left:4054;top:4947;width:309;height:258" fillcolor="#ffc000">
              <v:textbox>
                <w:txbxContent>
                  <w:p w:rsidR="00590119" w:rsidRPr="00E258DE" w:rsidRDefault="00590119" w:rsidP="004518E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63" type="#_x0000_t96" style="position:absolute;left:4251;top:5113;width:308;height:258" fillcolor="#92cddc [1944]"/>
            <v:shape id="_x0000_s1164" type="#_x0000_t96" style="position:absolute;left:4055;top:5287;width:308;height:258" fillcolor="#92cddc [1944]"/>
            <v:shape id="_x0000_s1165" type="#_x0000_t96" style="position:absolute;left:3878;top:5139;width:307;height:256" fillcolor="#92cddc [1944]"/>
            <v:shape id="_x0000_s1166" type="#_x0000_t32" style="position:absolute;left:7796;top:3585;width:2539;height:720" o:connectortype="straight">
              <v:stroke startarrow="block" endarrow="block"/>
            </v:shape>
            <v:shape id="_x0000_s1167" type="#_x0000_t32" style="position:absolute;left:9561;top:1900;width:1401;height:2127;flip:x y" o:connectortype="straight">
              <v:stroke startarrow="block" endarrow="block"/>
            </v:shape>
            <v:shape id="_x0000_s1168" type="#_x0000_t32" style="position:absolute;left:8303;top:4305;width:2032;height:1006;flip:x" o:connectortype="straight">
              <v:stroke endarrow="block"/>
            </v:shape>
            <v:roundrect id="_x0000_s1169" style="position:absolute;left:2366;top:3692;width:987;height:1181" arcsize="10923f">
              <v:textbox style="mso-next-textbox:#_x0000_s1169">
                <w:txbxContent>
                  <w:p w:rsidR="00DD522B" w:rsidRPr="00686E0C" w:rsidRDefault="00DD522B" w:rsidP="004518E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SB flash, email, network, shared folder</w:t>
                    </w:r>
                  </w:p>
                </w:txbxContent>
              </v:textbox>
            </v:roundrect>
            <v:shape id="_x0000_s1171" type="#_x0000_t32" style="position:absolute;left:5995;top:2728;width:750;height:488;flip:x" o:connectortype="straight">
              <v:stroke startarrow="block" endarrow="block"/>
            </v:shape>
            <v:shape id="_x0000_s1172" type="#_x0000_t32" style="position:absolute;left:6745;top:2728;width:1161;height:2775" o:connectortype="straight">
              <v:stroke startarrow="block" endarrow="block"/>
            </v:shape>
            <v:shape id="_x0000_s1173" type="#_x0000_t32" style="position:absolute;left:6745;top:2728;width:652;height:525" o:connectortype="straight">
              <v:stroke startarrow="block" endarrow="block"/>
            </v:shape>
            <v:shape id="_x0000_s1174" type="#_x0000_t32" style="position:absolute;left:2860;top:1938;width:811;height:1754;flip:y" o:connectortype="straight">
              <v:stroke startarrow="block" endarrow="block"/>
            </v:shape>
            <v:shape id="_x0000_s1175" type="#_x0000_t32" style="position:absolute;left:3353;top:3571;width:2227;height:712;flip:x" o:connectortype="straight">
              <v:stroke startarrow="block" endarrow="block"/>
            </v:shape>
            <v:shape id="_x0000_s1176" type="#_x0000_t32" style="position:absolute;left:3353;top:4283;width:746;height:702" o:connectortype="straight">
              <v:stroke startarrow="block" endarrow="block"/>
            </v:shape>
            <v:shape id="_x0000_s1177" type="#_x0000_t32" style="position:absolute;left:3353;top:3585;width:4225;height:698;flip:x" o:connectortype="straight">
              <v:stroke startarrow="block" endarrow="block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179" type="#_x0000_t47" style="position:absolute;left:1656;top:2548;width:1093;height:312;v-text-anchor:middle" adj="35710,-32472,23231,8583,37776,-46585,39584,-42389" fillcolor="#b8cce4 [1300]" strokecolor="#4f81bd [3204]" strokeweight="1.5pt">
              <v:stroke dashstyle="dash"/>
              <v:shadow color="#868686"/>
              <v:textbox style="mso-fit-shape-to-text:t" inset="1mm,1mm,1mm,1mm">
                <w:txbxContent>
                  <w:p w:rsidR="007D6F96" w:rsidRPr="00527ABA" w:rsidRDefault="00527ABA" w:rsidP="004518E5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чики</w:t>
                    </w:r>
                  </w:p>
                </w:txbxContent>
              </v:textbox>
              <o:callout v:ext="edit" minusx="t"/>
            </v:shape>
            <v:shape id="_x0000_s1180" type="#_x0000_t47" style="position:absolute;left:10550;top:2369;width:1038;height:311;v-text-anchor:middle" adj="-17578,-27560,-1718,8583,15731,-46585,17635,-42389" fillcolor="#b8cce4 [1300]" strokecolor="#4f81bd [3204]" strokeweight="1.5pt">
              <v:stroke dashstyle="dash"/>
              <v:shadow color="#868686"/>
              <v:textbox style="mso-fit-shape-to-text:t" inset="1mm,1mm,1mm,1mm">
                <w:txbxContent>
                  <w:p w:rsidR="00C52E4B" w:rsidRPr="00527ABA" w:rsidRDefault="00527ABA" w:rsidP="004518E5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чики</w:t>
                    </w:r>
                  </w:p>
                </w:txbxContent>
              </v:textbox>
            </v:shape>
            <v:shape id="_x0000_s1181" type="#_x0000_t47" style="position:absolute;left:3671;top:2684;width:992;height:314;v-text-anchor:middle" adj="39260,30060,23398,8508,41657,-46603,43649,-42396" fillcolor="#b8cce4 [1300]" strokecolor="#4f81bd [3204]" strokeweight="1.5pt">
              <v:stroke dashstyle="dash"/>
              <v:shadow color="#868686"/>
              <v:textbox style="mso-fit-shape-to-text:t" inset="1mm,1mm,1mm,1mm">
                <w:txbxContent>
                  <w:p w:rsidR="00527ABA" w:rsidRPr="00DA41F0" w:rsidRDefault="00DA41F0" w:rsidP="004518E5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алитики</w:t>
                    </w:r>
                  </w:p>
                </w:txbxContent>
              </v:textbox>
              <o:callout v:ext="edit" minusx="t" minusy="t"/>
            </v:shape>
            <v:shape id="_x0000_s1182" type="#_x0000_t47" style="position:absolute;left:1793;top:5544;width:1090;height:312;v-text-anchor:middle" adj="39586,-15938,23236,8564,42477,-53572,44291,-49385" fillcolor="#b8cce4 [1300]" strokecolor="#4f81bd [3204]" strokeweight="1.5pt">
              <v:stroke dashstyle="dash"/>
              <v:shadow color="#868686"/>
              <v:textbox style="mso-fit-shape-to-text:t" inset="1mm,1mm,1mm,1mm">
                <w:txbxContent>
                  <w:p w:rsidR="00527ABA" w:rsidRPr="00DA41F0" w:rsidRDefault="00DA41F0" w:rsidP="004518E5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нструктора</w:t>
                    </w:r>
                  </w:p>
                </w:txbxContent>
              </v:textbox>
              <o:callout v:ext="edit" minusx="t"/>
            </v:shape>
            <v:shape id="_x0000_s1183" type="#_x0000_t47" style="position:absolute;left:9847;top:6449;width:992;height:314;v-text-anchor:middle" adj="-30752,-45332,-1798,8526,16462,-46611,18454,-42395" fillcolor="#b8cce4 [1300]" strokecolor="#4f81bd [3204]" strokeweight="1.5pt">
              <v:stroke dashstyle="dash"/>
              <v:shadow color="#868686"/>
              <v:textbox style="mso-fit-shape-to-text:t" inset="1mm,1mm,1mm,1mm">
                <w:txbxContent>
                  <w:p w:rsidR="00527ABA" w:rsidRPr="00527ABA" w:rsidRDefault="00527ABA" w:rsidP="004518E5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тендовики</w:t>
                    </w:r>
                  </w:p>
                </w:txbxContent>
              </v:textbox>
            </v:shape>
            <v:shape id="_x0000_s1184" type="#_x0000_t47" style="position:absolute;left:8168;top:4188;width:1064;height:311;v-text-anchor:middle" adj="-8559,-39042,-1676,8602,-21516,-54382,-19659,-50177" fillcolor="#b8cce4 [1300]" strokecolor="#4f81bd [3204]" strokeweight="1.5pt">
              <v:stroke dashstyle="dash"/>
              <v:shadow color="#868686"/>
              <v:textbox style="mso-fit-shape-to-text:t" inset="1mm,1mm,1mm,1mm">
                <w:txbxContent>
                  <w:p w:rsidR="00527ABA" w:rsidRPr="00527ABA" w:rsidRDefault="00527ABA" w:rsidP="004518E5">
                    <w:pPr>
                      <w:spacing w:after="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Тестировщики</w:t>
                    </w:r>
                    <w:proofErr w:type="spellEnd"/>
                  </w:p>
                </w:txbxContent>
              </v:textbox>
            </v:shape>
            <v:shape id="_x0000_s1185" type="#_x0000_t32" style="position:absolute;left:3353;top:4283;width:4508;height:1311" o:connectortype="straight">
              <v:stroke startarrow="block" endarrow="block"/>
            </v:shape>
            <v:shape id="_x0000_s1186" type="#_x0000_t96" style="position:absolute;left:6021;top:6413;width:309;height:258" fillcolor="#ffc000">
              <v:textbox>
                <w:txbxContent>
                  <w:p w:rsidR="00663249" w:rsidRPr="00E258DE" w:rsidRDefault="00663249" w:rsidP="004518E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87" type="#_x0000_t96" style="position:absolute;left:6218;top:6579;width:308;height:257" fillcolor="red"/>
            <v:shape id="_x0000_s1188" type="#_x0000_t96" style="position:absolute;left:6023;top:6753;width:307;height:258" fillcolor="red"/>
            <v:shape id="_x0000_s1189" type="#_x0000_t96" style="position:absolute;left:5845;top:6605;width:307;height:256" fillcolor="red"/>
            <v:shape id="_x0000_s1190" type="#_x0000_t32" style="position:absolute;left:4559;top:5243;width:1440;height:1362;flip:x y" o:connectortype="straight" strokecolor="red" strokeweight="1pt">
              <v:stroke dashstyle="dashDot" startarrow="open" endarrow="open"/>
            </v:shape>
            <v:shape id="_x0000_s1191" type="#_x0000_t32" style="position:absolute;left:6526;top:5685;width:1380;height:1023;flip:y" o:connectortype="straight" strokecolor="red" strokeweight="1pt">
              <v:stroke dashstyle="dashDot" startarrow="open" endarrow="open"/>
            </v:shape>
            <v:shape id="_x0000_s1192" type="#_x0000_t32" style="position:absolute;left:5690;top:3609;width:485;height:2804;flip:x y" o:connectortype="straight" strokecolor="red" strokeweight="1pt">
              <v:stroke dashstyle="dashDot" startarrow="open" endarrow="open"/>
            </v:shape>
            <v:shape id="_x0000_s1193" type="#_x0000_t32" style="position:absolute;left:6372;top:3585;width:1206;height:2994;flip:y" o:connectortype="straight" strokecolor="red" strokeweight="1pt">
              <v:stroke dashstyle="dashDot" startarrow="open" endarrow="open"/>
            </v:shape>
            <v:shape id="_x0000_s1194" type="#_x0000_t32" style="position:absolute;left:3781;top:1976;width:2285;height:4475;flip:x y" o:connectortype="straight" strokecolor="red" strokeweight="1pt">
              <v:stroke dashstyle="dashDot" startarrow="open" endarrow="open"/>
            </v:shape>
            <v:shape id="_x0000_s1195" type="#_x0000_t32" style="position:absolute;left:6481;top:1938;width:2971;height:4679;flip:y" o:connectortype="straight" strokecolor="red" strokeweight="1pt">
              <v:stroke dashstyle="dashDot" startarrow="open" endarrow="open"/>
            </v:shape>
            <v:shape id="_x0000_s1196" type="#_x0000_t32" style="position:absolute;left:6285;top:2728;width:460;height:3723;flip:y" o:connectortype="straight" strokecolor="red" strokeweight="1pt">
              <v:stroke dashstyle="dashDot" startarrow="open" endarrow="open"/>
            </v:shape>
            <v:shape id="_x0000_s1197" type="#_x0000_t47" style="position:absolute;left:2182;top:6699;width:1872;height:312;v-text-anchor:middle" adj="40803,809,22553,8564,33753,-53572,34809,-49385" fillcolor="#b8cce4 [1300]" strokecolor="#4f81bd [3204]" strokeweight="1.5pt">
              <v:stroke dashstyle="dash"/>
              <v:shadow color="#868686"/>
              <v:textbox style="mso-fit-shape-to-text:t" inset="1mm,1mm,1mm,1mm">
                <w:txbxContent>
                  <w:p w:rsidR="004518E5" w:rsidRPr="004518E5" w:rsidRDefault="004518E5" w:rsidP="004518E5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К/Руководитель работ</w:t>
                    </w:r>
                  </w:p>
                </w:txbxContent>
              </v:textbox>
              <o:callout v:ext="edit" minusx="t"/>
            </v:shape>
            <w10:wrap type="none"/>
            <w10:anchorlock/>
          </v:group>
        </w:pict>
      </w:r>
    </w:p>
    <w:p w:rsidR="000E4B2B" w:rsidRDefault="000E4B2B">
      <w:pPr>
        <w:rPr>
          <w:lang w:val="en-US"/>
        </w:rPr>
      </w:pPr>
    </w:p>
    <w:p w:rsidR="008F707B" w:rsidRDefault="00811BAD">
      <w:r>
        <w:pict>
          <v:group id="_x0000_s1026" editas="canvas" style="width:671.7pt;height:454.05pt;mso-position-horizontal-relative:char;mso-position-vertical-relative:line" coordorigin="1875,-610" coordsize="9243,6246">
            <o:lock v:ext="edit" aspectratio="t"/>
            <v:shape id="_x0000_s1027" type="#_x0000_t75" style="position:absolute;left:1875;top:-610;width:9243;height:6246" o:preferrelative="f">
              <v:fill o:detectmouseclick="t"/>
              <v:path o:extrusionok="t" o:connecttype="none"/>
              <o:lock v:ext="edit" text="t"/>
            </v:shape>
            <v:shape id="_x0000_s1218" type="#_x0000_t96" style="position:absolute;left:3525;top:-328;width:310;height:258" fillcolor="#95b3d7 [1940]"/>
            <v:roundrect id="_x0000_s1219" style="position:absolute;left:2540;top:-328;width:705;height:273" arcsize="10923f">
              <v:textbox style="mso-next-textbox:#_x0000_s1219">
                <w:txbxContent>
                  <w:p w:rsidR="00DF3C21" w:rsidRPr="00686E0C" w:rsidRDefault="00DF3C21" w:rsidP="008A2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220" style="position:absolute;left:1875;top:-328;width:456;height:273" arcsize="10923f">
              <v:textbox style="mso-next-textbox:#_x0000_s1220">
                <w:txbxContent>
                  <w:p w:rsidR="00DF3C21" w:rsidRPr="00F26D04" w:rsidRDefault="00DF3C21" w:rsidP="008A2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221" style="position:absolute;left:4377;top:-124;width:1105;height:360" arcsize="10923f" fillcolor="#0070c0">
              <v:fill opacity="6554f"/>
              <v:textbox style="mso-next-textbox:#_x0000_s1221">
                <w:txbxContent>
                  <w:p w:rsidR="00DF3C21" w:rsidRPr="00BB4C24" w:rsidRDefault="00DF3C21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CS</w:t>
                    </w:r>
                  </w:p>
                </w:txbxContent>
              </v:textbox>
            </v:roundrect>
            <v:shape id="_x0000_s1222" type="#_x0000_t96" style="position:absolute;left:3525;top:-52;width:310;height:258" fillcolor="#8db3e2 [1311]"/>
            <v:roundrect id="_x0000_s1223" style="position:absolute;left:2540;top:-55;width:705;height:273" arcsize="10923f">
              <v:textbox style="mso-next-textbox:#_x0000_s1223">
                <w:txbxContent>
                  <w:p w:rsidR="00DF3C21" w:rsidRPr="00686E0C" w:rsidRDefault="00DF3C21" w:rsidP="008A2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224" style="position:absolute;left:1875;top:-55;width:456;height:273" arcsize="10923f">
              <v:textbox style="mso-next-textbox:#_x0000_s1224">
                <w:txbxContent>
                  <w:p w:rsidR="00DF3C21" w:rsidRPr="00F26D04" w:rsidRDefault="00DF3C21" w:rsidP="008A2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shape id="_x0000_s1225" type="#_x0000_t96" style="position:absolute;left:3525;top:236;width:310;height:258" fillcolor="#ffc000"/>
            <v:roundrect id="_x0000_s1226" style="position:absolute;left:2540;top:218;width:705;height:274" arcsize="10923f">
              <v:textbox style="mso-next-textbox:#_x0000_s1226">
                <w:txbxContent>
                  <w:p w:rsidR="00DF3C21" w:rsidRPr="00686E0C" w:rsidRDefault="00DF3C21" w:rsidP="008A2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227" style="position:absolute;left:1875;top:218;width:456;height:274" arcsize="10923f">
              <v:textbox style="mso-next-textbox:#_x0000_s1227">
                <w:txbxContent>
                  <w:p w:rsidR="00DF3C21" w:rsidRPr="00F26D04" w:rsidRDefault="00DF3C21" w:rsidP="008A2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shape id="_x0000_s1228" type="#_x0000_t32" style="position:absolute;left:3245;top:-199;width:280;height:8;flip:x" o:connectortype="straight">
              <v:stroke startarrow="block" endarrow="block"/>
            </v:shape>
            <v:shape id="_x0000_s1229" type="#_x0000_t32" style="position:absolute;left:2331;top:-191;width:209;height:1;flip:x" o:connectortype="straight">
              <v:stroke startarrow="block" endarrow="block"/>
            </v:shape>
            <v:shape id="_x0000_s1230" type="#_x0000_t32" style="position:absolute;left:3245;top:77;width:280;height:5;flip:x" o:connectortype="straight">
              <v:stroke startarrow="block" endarrow="block"/>
            </v:shape>
            <v:shape id="_x0000_s1231" type="#_x0000_t32" style="position:absolute;left:2331;top:82;width:209;height:1;flip:x" o:connectortype="straight">
              <v:stroke startarrow="block" endarrow="block"/>
            </v:shape>
            <v:shape id="_x0000_s1232" type="#_x0000_t32" style="position:absolute;left:3245;top:355;width:280;height:10;flip:x y" o:connectortype="straight">
              <v:stroke startarrow="block" endarrow="block"/>
            </v:shape>
            <v:shape id="_x0000_s1233" type="#_x0000_t32" style="position:absolute;left:2331;top:355;width:209;height:1;flip:x" o:connectortype="straight">
              <v:stroke startarrow="block" endarrow="block"/>
            </v:shape>
            <v:roundrect id="_x0000_s1238" style="position:absolute;left:5889;top:492;width:897;height:345" arcsize="10923f" fillcolor="#0070c0">
              <v:fill opacity="6554f"/>
              <v:textbox style="mso-next-textbox:#_x0000_s1238">
                <w:txbxContent>
                  <w:p w:rsidR="000F15AF" w:rsidRPr="00BB4C24" w:rsidRDefault="000F15AF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CI system</w:t>
                    </w:r>
                  </w:p>
                </w:txbxContent>
              </v:textbox>
            </v:roundrect>
            <v:roundrect id="_x0000_s1240" style="position:absolute;left:7510;top:782;width:836;height:286" arcsize="10923f">
              <v:textbox style="mso-next-textbox:#_x0000_s1240">
                <w:txbxContent>
                  <w:p w:rsidR="007E0F0E" w:rsidRPr="00BB4C24" w:rsidRDefault="007E0F0E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241" style="position:absolute;left:7510;top:1068;width:838;height:284" arcsize="10923f">
              <v:textbox style="mso-next-textbox:#_x0000_s1241">
                <w:txbxContent>
                  <w:p w:rsidR="007E0F0E" w:rsidRPr="00BB4C24" w:rsidRDefault="007E0F0E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242" style="position:absolute;left:7510;top:1352;width:838;height:283" arcsize="10923f">
              <v:textbox style="mso-next-textbox:#_x0000_s1242">
                <w:txbxContent>
                  <w:p w:rsidR="007E0F0E" w:rsidRPr="00BB4C24" w:rsidRDefault="007E0F0E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244" style="position:absolute;left:5580;top:3539;width:1109;height:355" arcsize="10923f">
              <v:textbox style="mso-next-textbox:#_x0000_s1244">
                <w:txbxContent>
                  <w:p w:rsidR="007E0F0E" w:rsidRPr="00040609" w:rsidRDefault="007E0F0E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Bug Tracker</w:t>
                    </w:r>
                  </w:p>
                </w:txbxContent>
              </v:textbox>
            </v:roundrect>
            <v:roundrect id="_x0000_s1245" style="position:absolute;left:5580;top:3894;width:1109;height:361" arcsize="10923f">
              <v:textbox style="mso-next-textbox:#_x0000_s1245">
                <w:txbxContent>
                  <w:p w:rsidR="007E0F0E" w:rsidRPr="00040609" w:rsidRDefault="007E0F0E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Task Tracker</w:t>
                    </w:r>
                  </w:p>
                </w:txbxContent>
              </v:textbox>
            </v:roundrect>
            <v:roundrect id="_x0000_s1246" style="position:absolute;left:5580;top:4255;width:1109;height:357" arcsize="10923f">
              <v:textbox style="mso-next-textbox:#_x0000_s1246">
                <w:txbxContent>
                  <w:p w:rsidR="007E0F0E" w:rsidRPr="00040609" w:rsidRDefault="007E0F0E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 w:rsidRPr="00040609">
                      <w:rPr>
                        <w:b/>
                        <w:lang w:val="en-US"/>
                      </w:rPr>
                      <w:t>WiKi</w:t>
                    </w:r>
                    <w:proofErr w:type="spellEnd"/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50" type="#_x0000_t34" style="position:absolute;left:6786;top:665;width:724;height:260" o:connectortype="elbow" adj=",-175650,-161651" strokecolor="#e36c0a [2409]" strokeweight="2pt">
              <v:stroke endarrow="block"/>
            </v:shape>
            <v:shape id="_x0000_s1251" type="#_x0000_t34" style="position:absolute;left:6786;top:665;width:724;height:546" o:connectortype="elbow" adj=",-83843,-161651" strokecolor="#e36c0a [2409]" strokeweight="2pt">
              <v:stroke endarrow="block"/>
            </v:shape>
            <v:shape id="_x0000_s1252" type="#_x0000_t34" style="position:absolute;left:6786;top:665;width:724;height:829" o:connectortype="elbow" adj=",-55200,-161651" strokecolor="#e36c0a [2409]" strokeweight="2pt">
              <v:stroke endarrow="block"/>
            </v:shape>
            <v:roundrect id="_x0000_s1255" style="position:absolute;left:7336;top:609;width:1153;height:1221" arcsize="10923f" fillcolor="#0070c0" strokeweight="1pt">
              <v:fill opacity="6554f"/>
              <v:stroke dashstyle="dash"/>
              <v:textbox style="mso-next-textbox:#_x0000_s1255">
                <w:txbxContent>
                  <w:p w:rsidR="00321FD8" w:rsidRPr="00686E0C" w:rsidRDefault="00321FD8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roundrect id="_x0000_s1256" style="position:absolute;left:9063;top:782;width:837;height:286" arcsize="10923f">
              <v:textbox style="mso-next-textbox:#_x0000_s1256">
                <w:txbxContent>
                  <w:p w:rsidR="00321FD8" w:rsidRPr="00040609" w:rsidRDefault="00321FD8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257" style="position:absolute;left:9063;top:1068;width:839;height:284" arcsize="10923f">
              <v:textbox style="mso-next-textbox:#_x0000_s1257">
                <w:txbxContent>
                  <w:p w:rsidR="00321FD8" w:rsidRPr="00040609" w:rsidRDefault="00321FD8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258" style="position:absolute;left:9063;top:1352;width:839;height:283" arcsize="10923f">
              <v:textbox style="mso-next-textbox:#_x0000_s1258">
                <w:txbxContent>
                  <w:p w:rsidR="00321FD8" w:rsidRPr="00040609" w:rsidRDefault="00321FD8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260" style="position:absolute;left:8859;top:609;width:1151;height:1221" arcsize="10923f" fillcolor="#0070c0" strokeweight="1pt">
              <v:fill opacity="6554f"/>
              <v:stroke dashstyle="dash"/>
              <v:textbox style="mso-next-textbox:#_x0000_s1260">
                <w:txbxContent>
                  <w:p w:rsidR="00321FD8" w:rsidRPr="00686E0C" w:rsidRDefault="00321FD8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roundrect id="_x0000_s1261" style="position:absolute;left:6861;top:2407;width:950;height:605" arcsize="10923f" fillcolor="#0070c0">
              <v:fill opacity="6554f"/>
              <v:textbox style="mso-next-textbox:#_x0000_s1261">
                <w:txbxContent>
                  <w:p w:rsidR="00443508" w:rsidRPr="00040609" w:rsidRDefault="00443508" w:rsidP="008A2869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Artifacts storage</w:t>
                    </w:r>
                  </w:p>
                </w:txbxContent>
              </v:textbox>
            </v:roundrect>
            <v:shape id="_x0000_s1265" type="#_x0000_t34" style="position:absolute;left:5482;top:56;width:407;height:609" o:connectortype="elbow" adj="10782,-53707,-218485" strokecolor="#e36c0a [2409]" strokeweight="2pt">
              <v:stroke endarrow="block"/>
            </v:shape>
            <v:shape id="_x0000_s1262" type="#_x0000_t47" style="position:absolute;left:6421;top:-459;width:1546;height:768;v-text-anchor:middle" adj="27156,30910,22754,3484,48948,-32477,50227,-28800" fillcolor="#d6e3bc [1302]" strokecolor="#9bbb59 [3206]" strokeweight="1pt">
              <v:stroke dashstyle="dash"/>
              <v:shadow color="#868686"/>
              <v:textbox style="mso-next-textbox:#_x0000_s1262" inset="1mm,1mm,1mm,1mm">
                <w:txbxContent>
                  <w:p w:rsidR="00A024D4" w:rsidRPr="00447F60" w:rsidRDefault="00A024D4" w:rsidP="008A2869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 w:rsidRPr="00410EAA">
                      <w:rPr>
                        <w:b/>
                        <w:sz w:val="20"/>
                      </w:rPr>
                      <w:t>Ферма сборки</w:t>
                    </w:r>
                  </w:p>
                  <w:p w:rsidR="00A12C7A" w:rsidRPr="006A1B22" w:rsidRDefault="00A12C7A" w:rsidP="008A2869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6A1B22">
                      <w:rPr>
                        <w:sz w:val="18"/>
                      </w:rPr>
                      <w:t>(</w:t>
                    </w:r>
                    <w:r w:rsidR="003D7119" w:rsidRPr="006A1B22">
                      <w:rPr>
                        <w:sz w:val="18"/>
                      </w:rPr>
                      <w:t xml:space="preserve">компиляция -&gt; </w:t>
                    </w:r>
                    <w:r w:rsidR="003D7119" w:rsidRPr="006A1B22">
                      <w:rPr>
                        <w:sz w:val="18"/>
                        <w:lang w:val="en-US"/>
                      </w:rPr>
                      <w:t>unit</w:t>
                    </w:r>
                    <w:r w:rsidR="00841475" w:rsidRPr="006A1B22">
                      <w:rPr>
                        <w:sz w:val="18"/>
                      </w:rPr>
                      <w:t>/integration</w:t>
                    </w:r>
                    <w:r w:rsidR="003D7119" w:rsidRPr="006A1B22">
                      <w:rPr>
                        <w:sz w:val="18"/>
                      </w:rPr>
                      <w:t xml:space="preserve">-тесты -&gt; </w:t>
                    </w:r>
                    <w:r w:rsidRPr="006A1B22">
                      <w:rPr>
                        <w:sz w:val="18"/>
                      </w:rPr>
                      <w:t>сборка</w:t>
                    </w:r>
                    <w:r w:rsidR="003D7119" w:rsidRPr="006A1B22">
                      <w:rPr>
                        <w:sz w:val="18"/>
                      </w:rPr>
                      <w:t xml:space="preserve"> артефактов</w:t>
                    </w:r>
                    <w:r w:rsidRPr="006A1B22">
                      <w:rPr>
                        <w:sz w:val="18"/>
                      </w:rPr>
                      <w:t>)</w:t>
                    </w:r>
                  </w:p>
                </w:txbxContent>
              </v:textbox>
              <o:callout v:ext="edit" minusx="t" minusy="t"/>
            </v:shape>
            <v:shape id="_x0000_s1263" type="#_x0000_t47" style="position:absolute;left:9230;top:-430;width:1888;height:666;v-text-anchor:middle" adj="-2897,34408,-945,4017,-18404,-17896,-17357,-16111" fillcolor="#d6e3bc [1302]" strokecolor="#9bbb59 [3206]" strokeweight="1pt">
              <v:stroke dashstyle="dash"/>
              <v:shadow color="#868686"/>
              <v:textbox style="mso-next-textbox:#_x0000_s1263" inset="1mm,1mm,1mm,1mm">
                <w:txbxContent>
                  <w:p w:rsidR="001745CB" w:rsidRPr="00A211AD" w:rsidRDefault="001745CB" w:rsidP="008A2869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 w:rsidRPr="00410EAA">
                      <w:rPr>
                        <w:b/>
                        <w:sz w:val="20"/>
                      </w:rPr>
                      <w:t>Ферма развертывания</w:t>
                    </w:r>
                  </w:p>
                  <w:p w:rsidR="00033F1C" w:rsidRPr="00E10315" w:rsidRDefault="00033F1C" w:rsidP="008A2869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6A1B22">
                      <w:rPr>
                        <w:sz w:val="18"/>
                      </w:rPr>
                      <w:t>(</w:t>
                    </w:r>
                    <w:proofErr w:type="spellStart"/>
                    <w:r w:rsidR="00841475" w:rsidRPr="006A1B22">
                      <w:rPr>
                        <w:sz w:val="18"/>
                      </w:rPr>
                      <w:t>деплой</w:t>
                    </w:r>
                    <w:proofErr w:type="spellEnd"/>
                    <w:r w:rsidR="00841475" w:rsidRPr="006A1B22">
                      <w:rPr>
                        <w:sz w:val="18"/>
                      </w:rPr>
                      <w:t xml:space="preserve"> -&gt; </w:t>
                    </w:r>
                    <w:r w:rsidR="00841475" w:rsidRPr="006A1B22">
                      <w:rPr>
                        <w:sz w:val="18"/>
                        <w:lang w:val="en-US"/>
                      </w:rPr>
                      <w:t>functional</w:t>
                    </w:r>
                    <w:r w:rsidR="00841475" w:rsidRPr="006A1B22">
                      <w:rPr>
                        <w:sz w:val="18"/>
                      </w:rPr>
                      <w:t>/</w:t>
                    </w:r>
                    <w:r w:rsidR="00841475" w:rsidRPr="006A1B22">
                      <w:rPr>
                        <w:sz w:val="18"/>
                        <w:lang w:val="en-US"/>
                      </w:rPr>
                      <w:t>acceptance</w:t>
                    </w:r>
                    <w:r w:rsidR="00841475" w:rsidRPr="006A1B22">
                      <w:rPr>
                        <w:sz w:val="18"/>
                      </w:rPr>
                      <w:t>-тесты -&gt;</w:t>
                    </w:r>
                    <w:r w:rsidR="00C82861" w:rsidRPr="006A1B22">
                      <w:rPr>
                        <w:sz w:val="18"/>
                      </w:rPr>
                      <w:t xml:space="preserve"> сохранение артеф</w:t>
                    </w:r>
                    <w:r w:rsidR="00841475" w:rsidRPr="006A1B22">
                      <w:rPr>
                        <w:sz w:val="18"/>
                      </w:rPr>
                      <w:t>актов</w:t>
                    </w:r>
                    <w:r w:rsidRPr="006A1B22">
                      <w:rPr>
                        <w:sz w:val="18"/>
                      </w:rPr>
                      <w:t>)</w:t>
                    </w:r>
                  </w:p>
                </w:txbxContent>
              </v:textbox>
              <o:callout v:ext="edit" minusy="t"/>
            </v:shape>
            <v:roundrect id="_x0000_s1267" style="position:absolute;left:5761;top:1618;width:752;height:423" arcsize="10923f" fillcolor="#548dd4 [1951]">
              <v:textbox style="mso-next-textbox:#_x0000_s1267">
                <w:txbxContent>
                  <w:p w:rsidR="00800B15" w:rsidRPr="00B2474C" w:rsidRDefault="00800B15" w:rsidP="008A2869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 w:rsidRPr="00B2474C">
                      <w:rPr>
                        <w:b/>
                        <w:sz w:val="28"/>
                        <w:lang w:val="en-US"/>
                      </w:rPr>
                      <w:t>MAIL</w:t>
                    </w:r>
                  </w:p>
                </w:txbxContent>
              </v:textbox>
            </v:roundrect>
            <v:shape id="_x0000_s1269" type="#_x0000_t32" style="position:absolute;left:8348;top:1494;width:715;height:1" o:connectortype="straight" strokecolor="#e36c0a [2409]" strokeweight="2pt">
              <v:stroke endarrow="block"/>
            </v:shape>
            <v:shape id="_x0000_s1270" type="#_x0000_t32" style="position:absolute;left:8348;top:1211;width:715;height:1" o:connectortype="straight" strokecolor="#e36c0a [2409]" strokeweight="2pt">
              <v:stroke endarrow="block"/>
            </v:shape>
            <v:shape id="_x0000_s1271" type="#_x0000_t32" style="position:absolute;left:8346;top:925;width:717;height:1" o:connectortype="straight" strokecolor="#e36c0a [2409]" strokeweight="2pt">
              <v:stroke endarrow="block"/>
            </v:shape>
            <v:shape id="_x0000_s1274" type="#_x0000_t96" style="position:absolute;left:10184;top:3967;width:311;height:260" fillcolor="#ffc000">
              <v:textbox style="mso-next-textbox:#_x0000_s1274">
                <w:txbxContent>
                  <w:p w:rsidR="00CF2DD0" w:rsidRPr="00E258DE" w:rsidRDefault="00CF2DD0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275" type="#_x0000_t96" style="position:absolute;left:10381;top:4134;width:310;height:258" fillcolor="#c2d69b [1942]"/>
            <v:shape id="_x0000_s1276" type="#_x0000_t96" style="position:absolute;left:10189;top:4308;width:306;height:260" fillcolor="#c2d69b [1942]"/>
            <v:shape id="_x0000_s1277" type="#_x0000_t96" style="position:absolute;left:10006;top:4158;width:311;height:258" fillcolor="#c2d69b [1942]"/>
            <v:shape id="_x0000_s1278" type="#_x0000_t96" style="position:absolute;left:10362;top:2113;width:310;height:256" fillcolor="#ffc000">
              <v:textbox style="mso-next-textbox:#_x0000_s1278">
                <w:txbxContent>
                  <w:p w:rsidR="00CF2DD0" w:rsidRPr="00E258DE" w:rsidRDefault="00CF2DD0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279" type="#_x0000_t96" style="position:absolute;left:10561;top:2278;width:309;height:258" fillcolor="#b2a1c7 [1943]"/>
            <v:shape id="_x0000_s1280" type="#_x0000_t96" style="position:absolute;left:10365;top:2452;width:307;height:258" fillcolor="#b2a1c7 [1943]"/>
            <v:shape id="_x0000_s1281" type="#_x0000_t96" style="position:absolute;left:10184;top:2303;width:311;height:257" fillcolor="#b2a1c7 [1943]"/>
            <v:shape id="_x0000_s1282" type="#_x0000_t47" style="position:absolute;left:9422;top:2962;width:1073;height:311;v-text-anchor:middle" adj="25242,-20740,23262,8602,3614,-50894,5455,-46688" fillcolor="#b8cce4 [1300]" strokecolor="#4f81bd [3204]" strokeweight="1.5pt">
              <v:stroke dashstyle="dash"/>
              <v:shadow color="#868686"/>
              <v:textbox style="mso-next-textbox:#_x0000_s1282;mso-fit-shape-to-text:t" inset="1mm,1mm,1mm,1mm">
                <w:txbxContent>
                  <w:p w:rsidR="00C110CF" w:rsidRPr="00527ABA" w:rsidRDefault="00C110CF" w:rsidP="008A2869">
                    <w:pPr>
                      <w:spacing w:after="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Тестировщики</w:t>
                    </w:r>
                    <w:proofErr w:type="spellEnd"/>
                  </w:p>
                </w:txbxContent>
              </v:textbox>
              <o:callout v:ext="edit" minusx="t"/>
            </v:shape>
            <v:shape id="_x0000_s1284" type="#_x0000_t32" style="position:absolute;left:7811;top:2431;width:2373;height:278;flip:y" o:connectortype="straight">
              <v:stroke endarrow="block"/>
            </v:shape>
            <v:roundrect id="_x0000_s1285" style="position:absolute;left:5408;top:3356;width:1453;height:1404" arcsize="10923f" fillcolor="#0070c0" strokeweight="1pt">
              <v:fill opacity="6554f"/>
              <v:stroke dashstyle="dash"/>
              <v:textbox style="mso-next-textbox:#_x0000_s1285">
                <w:txbxContent>
                  <w:p w:rsidR="00C110CF" w:rsidRPr="00686E0C" w:rsidRDefault="00C110CF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shape id="_x0000_s1286" type="#_x0000_t47" style="position:absolute;left:7149;top:4925;width:1496;height:623;v-text-anchor:middle" adj="-7895,-8321,-1192,4291,-9951,-25725,-8620,-23817" fillcolor="#d6e3bc [1302]" strokecolor="#9bbb59 [3206]" strokeweight="1pt">
              <v:stroke dashstyle="dash"/>
              <v:shadow color="#868686"/>
              <v:textbox style="mso-next-textbox:#_x0000_s1286" inset="1mm,1mm,1mm,1mm">
                <w:txbxContent>
                  <w:p w:rsidR="00C110CF" w:rsidRPr="00E10315" w:rsidRDefault="007B00FF" w:rsidP="008A2869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Система поддержки разработки </w:t>
                    </w:r>
                    <w:proofErr w:type="gramStart"/>
                    <w:r>
                      <w:rPr>
                        <w:b/>
                        <w:sz w:val="20"/>
                      </w:rPr>
                      <w:t>ПО</w:t>
                    </w:r>
                    <w:proofErr w:type="gramEnd"/>
                  </w:p>
                </w:txbxContent>
              </v:textbox>
            </v:shape>
            <v:shape id="_x0000_s1291" type="#_x0000_t47" style="position:absolute;left:8378;top:4447;width:992;height:313;v-text-anchor:middle" adj="37924,285,23399,8545,41656,-46618,43650,-42393" fillcolor="#b8cce4 [1300]" strokecolor="#4f81bd [3204]" strokeweight="1.5pt">
              <v:stroke dashstyle="dash"/>
              <v:shadow color="#868686"/>
              <v:textbox style="mso-next-textbox:#_x0000_s1291;mso-fit-shape-to-text:t" inset="1mm,1mm,1mm,1mm">
                <w:txbxContent>
                  <w:p w:rsidR="00963D34" w:rsidRPr="00527ABA" w:rsidRDefault="00963D34" w:rsidP="008A2869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тендовики</w:t>
                    </w:r>
                  </w:p>
                </w:txbxContent>
              </v:textbox>
              <o:callout v:ext="edit" minusx="t"/>
            </v:shape>
            <v:shape id="_x0000_s1293" type="#_x0000_t32" style="position:absolute;left:7811;top:2709;width:2195;height:1578" o:connectortype="straight">
              <v:stroke endarrow="block"/>
            </v:shape>
            <v:shape id="_x0000_s1294" type="#_x0000_t32" style="position:absolute;left:6861;top:2431;width:3323;height:1627;flip:y" o:connectortype="straight">
              <v:stroke startarrow="block" endarrow="block"/>
            </v:shape>
            <v:shape id="_x0000_s1296" type="#_x0000_t34" style="position:absolute;left:8097;top:1070;width:577;height:2098;rotation:90" o:connectortype="elbow" adj="10787,-33823,-301808" strokecolor="#e36c0a [2409]" strokeweight="2pt">
              <v:stroke endarrow="block"/>
            </v:shape>
            <v:shape id="_x0000_s1297" type="#_x0000_t96" style="position:absolute;left:3530;top:2341;width:315;height:258" fillcolor="#ffc000">
              <v:textbox style="mso-next-textbox:#_x0000_s1297">
                <w:txbxContent>
                  <w:p w:rsidR="003C530F" w:rsidRPr="00E258DE" w:rsidRDefault="003C530F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298" type="#_x0000_t96" style="position:absolute;left:3731;top:2508;width:307;height:258" fillcolor="#fabf8f [1945]"/>
            <v:shape id="_x0000_s1299" type="#_x0000_t96" style="position:absolute;left:3533;top:2682;width:312;height:258" fillcolor="#fabf8f [1945]"/>
            <v:shape id="_x0000_s1300" type="#_x0000_t96" style="position:absolute;left:3354;top:2533;width:311;height:257" fillcolor="#fabf8f [1945]"/>
            <v:shape id="_x0000_s1301" type="#_x0000_t47" style="position:absolute;left:1933;top:1735;width:991;height:313;v-text-anchor:middle" adj="32872,48137,23399,8545,41656,-46618,43650,-42393" fillcolor="#b8cce4 [1300]" strokecolor="#4f81bd [3204]" strokeweight="1.5pt">
              <v:stroke dashstyle="dash"/>
              <v:shadow color="#868686"/>
              <v:textbox style="mso-next-textbox:#_x0000_s1301;mso-fit-shape-to-text:t" inset="1mm,1mm,1mm,1mm">
                <w:txbxContent>
                  <w:p w:rsidR="003C530F" w:rsidRPr="00DA41F0" w:rsidRDefault="003C530F" w:rsidP="008A2869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алитики</w:t>
                    </w:r>
                  </w:p>
                </w:txbxContent>
              </v:textbox>
              <o:callout v:ext="edit" minusx="t" minusy="t"/>
            </v:shape>
            <v:shape id="_x0000_s1302" type="#_x0000_t96" style="position:absolute;left:3835;top:3779;width:309;height:256" fillcolor="#ffc000">
              <v:textbox style="mso-next-textbox:#_x0000_s1302">
                <w:txbxContent>
                  <w:p w:rsidR="003C530F" w:rsidRPr="00E258DE" w:rsidRDefault="003C530F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03" type="#_x0000_t96" style="position:absolute;left:4032;top:3945;width:308;height:258" fillcolor="#92cddc [1944]"/>
            <v:shape id="_x0000_s1304" type="#_x0000_t96" style="position:absolute;left:3837;top:4119;width:307;height:258" fillcolor="#92cddc [1944]"/>
            <v:shape id="_x0000_s1305" type="#_x0000_t96" style="position:absolute;left:3659;top:3969;width:307;height:258" fillcolor="#92cddc [1944]"/>
            <v:shape id="_x0000_s1306" type="#_x0000_t47" style="position:absolute;left:1936;top:3081;width:1090;height:312;v-text-anchor:middle" adj="35986,53715,23236,8564,42477,-53572,44291,-49385" fillcolor="#b8cce4 [1300]" strokecolor="#4f81bd [3204]" strokeweight="1.5pt">
              <v:stroke dashstyle="dash"/>
              <v:shadow color="#868686"/>
              <v:textbox style="mso-next-textbox:#_x0000_s1306;mso-fit-shape-to-text:t" inset="1mm,1mm,1mm,1mm">
                <w:txbxContent>
                  <w:p w:rsidR="003C530F" w:rsidRPr="00DA41F0" w:rsidRDefault="003C530F" w:rsidP="008A2869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нструктора</w:t>
                    </w:r>
                  </w:p>
                </w:txbxContent>
              </v:textbox>
              <o:callout v:ext="edit" minusx="t" minusy="t"/>
            </v:shape>
            <v:shape id="_x0000_s1307" type="#_x0000_t96" style="position:absolute;left:4379;top:4908;width:310;height:256" fillcolor="#ffc000">
              <v:textbox style="mso-next-textbox:#_x0000_s1307">
                <w:txbxContent>
                  <w:p w:rsidR="003E05A9" w:rsidRPr="00E258DE" w:rsidRDefault="003E05A9" w:rsidP="008A286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308" type="#_x0000_t96" style="position:absolute;left:4576;top:5073;width:309;height:256" fillcolor="red"/>
            <v:shape id="_x0000_s1309" type="#_x0000_t96" style="position:absolute;left:4381;top:5247;width:308;height:258" fillcolor="red"/>
            <v:shape id="_x0000_s1310" type="#_x0000_t96" style="position:absolute;left:4204;top:5098;width:306;height:257" fillcolor="red"/>
            <v:shape id="_x0000_s1311" type="#_x0000_t47" style="position:absolute;left:2013;top:4612;width:1872;height:313;v-text-anchor:middle" adj="26643,29528,22553,8545,33750,-53549,34806,-49371" fillcolor="#b8cce4 [1300]" strokecolor="#4f81bd [3204]" strokeweight="1.5pt">
              <v:stroke dashstyle="dash"/>
              <v:shadow color="#868686"/>
              <v:textbox style="mso-next-textbox:#_x0000_s1311;mso-fit-shape-to-text:t" inset="1mm,1mm,1mm,1mm">
                <w:txbxContent>
                  <w:p w:rsidR="003E05A9" w:rsidRPr="004518E5" w:rsidRDefault="003E05A9" w:rsidP="008A2869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К/Руководитель работ</w:t>
                    </w:r>
                  </w:p>
                </w:txbxContent>
              </v:textbox>
              <o:callout v:ext="edit" minusx="t" minusy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2" type="#_x0000_t33" style="position:absolute;left:4885;top:4760;width:1250;height:441;flip:y" o:connectortype="elbow" adj="-60780,325615,-60780">
              <v:stroke startarrow="block" endarrow="block"/>
            </v:shape>
            <v:shape id="_x0000_s1314" type="#_x0000_t47" style="position:absolute;left:1933;top:1055;width:1093;height:312;v-text-anchor:middle" adj="31319,-38527,23231,8583,37776,-46585,39584,-42389" fillcolor="#b8cce4 [1300]" strokecolor="#4f81bd [3204]" strokeweight="1.5pt">
              <v:stroke dashstyle="dash"/>
              <v:shadow color="#868686"/>
              <v:textbox style="mso-next-textbox:#_x0000_s1314;mso-fit-shape-to-text:t" inset="1mm,1mm,1mm,1mm">
                <w:txbxContent>
                  <w:p w:rsidR="00E01599" w:rsidRPr="00527ABA" w:rsidRDefault="00E01599" w:rsidP="008A2869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чики</w:t>
                    </w:r>
                  </w:p>
                </w:txbxContent>
              </v:textbox>
              <o:callout v:ext="edit" minusx="t"/>
            </v:shape>
            <v:shape id="_x0000_s1315" type="#_x0000_t32" style="position:absolute;left:4340;top:4058;width:1068;height:16;flip:y" o:connectortype="straight">
              <v:stroke startarrow="block" endarrow="block"/>
            </v:shape>
            <v:shape id="_x0000_s1316" type="#_x0000_t32" style="position:absolute;left:4038;top:2637;width:1370;height:1421" o:connectortype="straight">
              <v:stroke startarrow="block" endarrow="block"/>
            </v:shape>
            <v:shape id="_x0000_s1317" type="#_x0000_t32" style="position:absolute;left:3790;top:456;width:1618;height:3602" o:connectortype="straight">
              <v:stroke startarrow="block" endarrow="block"/>
            </v:shape>
            <v:shape id="_x0000_s1318" type="#_x0000_t32" style="position:absolute;left:3835;top:-199;width:542;height:255" o:connectortype="straight">
              <v:stroke startarrow="block" endarrow="block"/>
            </v:shape>
            <v:shape id="_x0000_s1319" type="#_x0000_t32" style="position:absolute;left:3835;top:56;width:542;height:21;flip:y" o:connectortype="straight">
              <v:stroke startarrow="block" endarrow="block"/>
            </v:shape>
            <v:shape id="_x0000_s1320" type="#_x0000_t32" style="position:absolute;left:3835;top:56;width:542;height:309;flip:y" o:connectortype="straight">
              <v:stroke startarrow="block" endarrow="block"/>
            </v:shape>
            <v:shape id="_x0000_s1321" type="#_x0000_t34" style="position:absolute;left:5847;top:1127;width:781;height:201;rotation:90" o:connectortype="elbow" adj="10790,-247398,-137422" strokecolor="#c00000" strokeweight="3pt">
              <v:stroke endarrow="block"/>
            </v:shape>
            <v:shape id="_x0000_s1322" type="#_x0000_t32" style="position:absolute;left:4930;top:236;width:478;height:3822" o:connectortype="straight">
              <v:stroke endarrow="block"/>
            </v:shape>
            <v:shape id="_x0000_s1324" type="#_x0000_t32" style="position:absolute;left:3885;top:1830;width:1876;height:678;flip:y" o:connectortype="straight" strokecolor="red" strokeweight="1pt">
              <v:stroke dashstyle="dashDot" startarrow="open" endarrow="open"/>
            </v:shape>
            <v:shape id="_x0000_s1325" type="#_x0000_t32" style="position:absolute;left:4099;top:1830;width:1662;height:1986;flip:y" o:connectortype="straight" strokecolor="red" strokeweight="1pt">
              <v:stroke dashstyle="dashDot" startarrow="open" endarrow="open"/>
            </v:shape>
            <v:shape id="_x0000_s1326" type="#_x0000_t32" style="position:absolute;left:4534;top:2041;width:1603;height:2867;flip:y" o:connectortype="straight" strokecolor="red" strokeweight="1pt">
              <v:stroke dashstyle="dashDot" startarrow="open" endarrow="open"/>
            </v:shape>
            <v:shape id="_x0000_s1327" type="#_x0000_t32" style="position:absolute;left:6513;top:1830;width:3717;height:2175;flip:x y" o:connectortype="straight" strokecolor="red" strokeweight="1pt">
              <v:stroke dashstyle="dashDot" startarrow="open" endarrow="open"/>
            </v:shape>
            <v:shape id="_x0000_s1328" type="#_x0000_t32" style="position:absolute;left:6513;top:1830;width:3894;height:320;flip:x y" o:connectortype="straight" strokecolor="red" strokeweight="1pt">
              <v:stroke dashstyle="dashDot" startarrow="open" endarrow="open"/>
            </v:shape>
            <v:shape id="_x0000_s1329" type="#_x0000_t32" style="position:absolute;left:3835;top:365;width:1926;height:1465;flip:x y" o:connectortype="straight" strokecolor="red" strokeweight="1pt">
              <v:stroke dashstyle="dashDot" startarrow="open" endarrow="open"/>
            </v:shape>
            <v:shape id="_x0000_s1330" type="#_x0000_t32" style="position:absolute;left:6135;top:2041;width:2;height:1315;flip:y" o:connectortype="straight" strokecolor="#c00000" strokeweight="3pt">
              <v:stroke endarrow="block"/>
            </v:shape>
            <v:shape id="_x0000_s1332" type="#_x0000_t33" style="position:absolute;left:9817;top:1413;width:893;height:507;rotation:270;flip:x" o:connectortype="elbow" adj="-221088,152050,-221088">
              <v:stroke startarrow="block" endarrow="block"/>
            </v:shape>
            <v:shape id="_x0000_s1333" type="#_x0000_t34" style="position:absolute;left:10010;top:1220;width:681;height:3043;flip:x y" o:connectortype="elbow" adj="-7862,40584,295892">
              <v:stroke startarrow="block" endarrow="block"/>
            </v:shape>
            <v:shape id="_x0000_s1334" type="#_x0000_t33" style="position:absolute;left:6576;top:3297;width:1046;height:476;rotation:90" o:connectortype="elbow" adj="-123167,-203027,-123167" strokecolor="#e36c0a [2409]" strokeweight="2pt">
              <v:stroke endarrow="block"/>
            </v:shape>
            <v:shape id="_x0000_s1295" type="#_x0000_t32" style="position:absolute;left:6861;top:4058;width:3191;height:320" o:connectortype="straight">
              <v:stroke startarrow="block" endarrow="block"/>
            </v:shape>
            <w10:wrap type="none"/>
            <w10:anchorlock/>
          </v:group>
        </w:pict>
      </w:r>
    </w:p>
    <w:p w:rsidR="003B281D" w:rsidRDefault="003B281D"/>
    <w:p w:rsidR="003B281D" w:rsidRDefault="00C87351" w:rsidP="005B5571">
      <w:pPr>
        <w:jc w:val="center"/>
      </w:pPr>
      <w:r>
        <w:pict>
          <v:group id="_x0000_s1539" editas="canvas" style="width:490.65pt;height:386.2pt;mso-position-horizontal-relative:char;mso-position-vertical-relative:line" coordorigin="3098,1966" coordsize="6750,5314">
            <o:lock v:ext="edit" aspectratio="t"/>
            <v:shape id="_x0000_s1540" type="#_x0000_t75" style="position:absolute;left:3098;top:1966;width:6750;height:5314" o:preferrelative="f">
              <v:fill o:detectmouseclick="t"/>
              <v:path o:extrusionok="t" o:connecttype="none"/>
              <o:lock v:ext="edit" text="t"/>
            </v:shape>
            <v:roundrect id="_x0000_s1649" style="position:absolute;left:5658;top:4779;width:1629;height:372" arcsize="10923f">
              <v:textbox style="mso-next-textbox:#_x0000_s1649">
                <w:txbxContent>
                  <w:p w:rsidR="00B87ABD" w:rsidRPr="00B87ABD" w:rsidRDefault="00B87ABD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Mail</w:t>
                    </w:r>
                    <w:r w:rsidRPr="00B87ABD">
                      <w:rPr>
                        <w:b/>
                        <w:lang w:val="en-US"/>
                      </w:rPr>
                      <w:t xml:space="preserve"> </w:t>
                    </w:r>
                  </w:p>
                </w:txbxContent>
              </v:textbox>
            </v:roundrect>
            <v:roundrect id="_x0000_s1648" style="position:absolute;left:5658;top:4287;width:1629;height:371" arcsize="10923f">
              <v:textbox style="mso-next-textbox:#_x0000_s1648">
                <w:txbxContent>
                  <w:p w:rsidR="00B87ABD" w:rsidRPr="00B87ABD" w:rsidRDefault="00B87ABD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87ABD">
                      <w:rPr>
                        <w:b/>
                        <w:lang w:val="en-US"/>
                      </w:rPr>
                      <w:t>VCS</w:t>
                    </w:r>
                    <w:r>
                      <w:rPr>
                        <w:b/>
                        <w:lang w:val="en-US"/>
                      </w:rPr>
                      <w:t xml:space="preserve"> #2</w:t>
                    </w:r>
                  </w:p>
                </w:txbxContent>
              </v:textbox>
            </v:roundrect>
            <v:roundrect id="_x0000_s1542" style="position:absolute;left:5658;top:5253;width:1629;height:359" arcsize="10923f">
              <v:textbox style="mso-next-textbox:#_x0000_s1542">
                <w:txbxContent>
                  <w:p w:rsidR="00CE6123" w:rsidRPr="00B87ABD" w:rsidRDefault="00CE6123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87ABD">
                      <w:rPr>
                        <w:b/>
                        <w:lang w:val="en-US"/>
                      </w:rPr>
                      <w:t>Bug Tracker</w:t>
                    </w:r>
                  </w:p>
                </w:txbxContent>
              </v:textbox>
            </v:roundrect>
            <v:roundrect id="_x0000_s1546" style="position:absolute;left:8779;top:4867;width:1000;height:284" arcsize="10923f">
              <v:textbox style="mso-next-textbox:#_x0000_s1546">
                <w:txbxContent>
                  <w:p w:rsidR="00CE6123" w:rsidRPr="00785FDA" w:rsidRDefault="00CE6123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785FDA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547" style="position:absolute;left:5658;top:3080;width:1629;height:599" arcsize="10923f">
              <v:textbox style="mso-next-textbox:#_x0000_s1547">
                <w:txbxContent>
                  <w:p w:rsidR="00CE6123" w:rsidRPr="00B87ABD" w:rsidRDefault="00CE6123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87ABD">
                      <w:rPr>
                        <w:b/>
                        <w:lang w:val="en-US"/>
                      </w:rPr>
                      <w:t>USB</w:t>
                    </w:r>
                    <w:r w:rsidR="002D2D1C">
                      <w:rPr>
                        <w:b/>
                        <w:lang w:val="en-US"/>
                      </w:rPr>
                      <w:t>/HDD</w:t>
                    </w:r>
                    <w:r w:rsidR="00687D66" w:rsidRPr="00B87ABD">
                      <w:rPr>
                        <w:b/>
                        <w:lang w:val="en-US"/>
                      </w:rPr>
                      <w:t>, CD/DVD</w:t>
                    </w:r>
                    <w:r w:rsidRPr="00B87ABD">
                      <w:rPr>
                        <w:b/>
                        <w:lang w:val="en-US"/>
                      </w:rPr>
                      <w:t xml:space="preserve"> network share</w:t>
                    </w:r>
                  </w:p>
                </w:txbxContent>
              </v:textbox>
            </v:roundrect>
            <v:roundrect id="_x0000_s1569" style="position:absolute;left:5658;top:3790;width:1629;height:370" arcsize="10923f">
              <v:textbox style="mso-next-textbox:#_x0000_s1569">
                <w:txbxContent>
                  <w:p w:rsidR="00CE6123" w:rsidRPr="00B87ABD" w:rsidRDefault="00CE6123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87ABD">
                      <w:rPr>
                        <w:b/>
                        <w:lang w:val="en-US"/>
                      </w:rPr>
                      <w:t>VCS #1</w:t>
                    </w:r>
                    <w:r w:rsidR="00B87ABD" w:rsidRPr="00B87ABD">
                      <w:rPr>
                        <w:b/>
                        <w:lang w:val="en-US"/>
                      </w:rPr>
                      <w:t xml:space="preserve"> </w:t>
                    </w:r>
                  </w:p>
                </w:txbxContent>
              </v:textbox>
            </v:roundrect>
            <v:shape id="_x0000_s1611" type="#_x0000_t32" style="position:absolute;left:9279;top:4552;width:9;height:315;flip:x" o:connectortype="straight">
              <v:stroke startarrow="block" endarrow="block"/>
            </v:shape>
            <v:shape id="_x0000_s1612" type="#_x0000_t32" style="position:absolute;left:8910;top:2296;width:1;height:274;flip:y" o:connectortype="straight">
              <v:stroke startarrow="block" endarrow="block"/>
            </v:shape>
            <v:shape id="_x0000_s1618" type="#_x0000_t32" style="position:absolute;left:4598;top:4388;width:726;height:1" o:connectortype="straight">
              <v:stroke startarrow="block" endarrow="block"/>
            </v:shape>
            <v:roundrect id="_x0000_s1641" style="position:absolute;left:8738;top:4236;width:1100;height:306;v-text-anchor:middle" arcsize="10923f" fillcolor="#b8cce4 [1300]" strokecolor="#4f81bd [3204]" strokeweight="1.5pt">
              <v:stroke dashstyle="dash"/>
              <v:shadow color="#868686"/>
              <v:textbox style="mso-next-textbox:#_x0000_s1641" inset="1mm,1mm,1mm,1mm">
                <w:txbxContent>
                  <w:p w:rsidR="00FF3F80" w:rsidRPr="00E15D74" w:rsidRDefault="00FF3F80" w:rsidP="00E402D5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Тестировщики</w:t>
                    </w:r>
                    <w:proofErr w:type="spellEnd"/>
                  </w:p>
                </w:txbxContent>
              </v:textbox>
              <o:callout v:ext="edit" minusx="t"/>
            </v:roundrect>
            <v:roundrect id="_x0000_s1642" style="position:absolute;left:8179;top:6371;width:1100;height:307;v-text-anchor:middle" arcsize="10923f" fillcolor="#b8cce4 [1300]" strokecolor="#4f81bd [3204]" strokeweight="1.5pt">
              <v:stroke dashstyle="dash"/>
              <v:shadow color="#868686"/>
              <v:textbox style="mso-next-textbox:#_x0000_s1642" inset="1mm,1mm,1mm,1mm">
                <w:txbxContent>
                  <w:p w:rsidR="00FF3F80" w:rsidRPr="00E15D74" w:rsidRDefault="00FF3F80" w:rsidP="00E402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тендовики</w:t>
                    </w:r>
                  </w:p>
                </w:txbxContent>
              </v:textbox>
              <o:callout v:ext="edit" minusx="t"/>
            </v:roundrect>
            <v:roundrect id="_x0000_s1643" style="position:absolute;left:3487;top:4234;width:1100;height:308;v-text-anchor:middle" arcsize="10923f" fillcolor="#b8cce4 [1300]" strokecolor="#4f81bd [3204]" strokeweight="1.5pt">
              <v:stroke dashstyle="dash"/>
              <v:shadow color="#868686"/>
              <v:textbox style="mso-next-textbox:#_x0000_s1643" inset="1mm,1mm,1mm,1mm">
                <w:txbxContent>
                  <w:p w:rsidR="00FF3F80" w:rsidRPr="00E15D74" w:rsidRDefault="00FF3F80" w:rsidP="00E402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нструкторы</w:t>
                    </w:r>
                  </w:p>
                </w:txbxContent>
              </v:textbox>
              <o:callout v:ext="edit" minusx="t"/>
            </v:roundrect>
            <v:roundrect id="_x0000_s1644" style="position:absolute;left:3581;top:1978;width:1097;height:307;v-text-anchor:middle" arcsize="10923f" fillcolor="#b8cce4 [1300]" strokecolor="#4f81bd [3204]" strokeweight="1.5pt">
              <v:stroke dashstyle="dash"/>
              <v:shadow color="#868686"/>
              <v:textbox style="mso-next-textbox:#_x0000_s1644" inset="1mm,1mm,1mm,1mm">
                <w:txbxContent>
                  <w:p w:rsidR="00FF3F80" w:rsidRPr="00E15D74" w:rsidRDefault="00FF3F80" w:rsidP="00E402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алитики</w:t>
                    </w:r>
                  </w:p>
                </w:txbxContent>
              </v:textbox>
              <o:callout v:ext="edit" minusx="t"/>
            </v:roundrect>
            <v:roundrect id="_x0000_s1645" style="position:absolute;left:8359;top:1977;width:1101;height:308;v-text-anchor:middle" arcsize="10923f" fillcolor="#b8cce4 [1300]" strokecolor="#4f81bd [3204]" strokeweight="1.5pt">
              <v:stroke dashstyle="dash"/>
              <v:shadow color="#868686"/>
              <v:textbox style="mso-next-textbox:#_x0000_s1645" inset="1mm,1mm,1mm,1mm">
                <w:txbxContent>
                  <w:p w:rsidR="00FF3F80" w:rsidRPr="00E15D74" w:rsidRDefault="00FF3F80" w:rsidP="00E402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чики</w:t>
                    </w:r>
                  </w:p>
                </w:txbxContent>
              </v:textbox>
              <o:callout v:ext="edit" minusx="t"/>
            </v:roundrect>
            <v:roundrect id="_x0000_s1646" style="position:absolute;left:3187;top:6372;width:1871;height:306;v-text-anchor:middle" arcsize="10923f" fillcolor="#b8cce4 [1300]" strokecolor="#4f81bd [3204]" strokeweight="1.5pt">
              <v:stroke dashstyle="dash"/>
              <v:shadow color="#868686"/>
              <v:textbox style="mso-next-textbox:#_x0000_s1646" inset="1mm,1mm,1mm,1mm">
                <w:txbxContent>
                  <w:p w:rsidR="00FF3F80" w:rsidRPr="00E15D74" w:rsidRDefault="00FF3F80" w:rsidP="00E402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К/Руководитель работ</w:t>
                    </w:r>
                  </w:p>
                </w:txbxContent>
              </v:textbox>
              <o:callout v:ext="edit" minusx="t"/>
            </v:roundrect>
            <v:roundrect id="_x0000_s1647" style="position:absolute;left:5324;top:2896;width:2280;height:2985" arcsize="10923f" fillcolor="yellow" strokeweight="1pt">
              <v:fill opacity="3277f"/>
              <v:stroke dashstyle="dash"/>
              <v:textbox style="mso-next-textbox:#_x0000_s1647">
                <w:txbxContent>
                  <w:p w:rsidR="00DD462B" w:rsidRPr="00686E0C" w:rsidRDefault="00DD462B" w:rsidP="00E402D5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roundrect id="_x0000_s1652" style="position:absolute;left:8040;top:2570;width:1739;height:272" arcsize="10923f">
              <v:textbox style="mso-next-textbox:#_x0000_s1652">
                <w:txbxContent>
                  <w:p w:rsidR="00700A85" w:rsidRPr="0015031F" w:rsidRDefault="00EA173B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Локально </w:t>
                    </w:r>
                    <w:r w:rsidR="00700A85" w:rsidRPr="0015031F">
                      <w:rPr>
                        <w:b/>
                        <w:lang w:val="en-US"/>
                      </w:rPr>
                      <w:t>DE/IDE</w:t>
                    </w:r>
                    <w:r w:rsidR="00700A85">
                      <w:rPr>
                        <w:b/>
                        <w:lang w:val="en-US"/>
                      </w:rPr>
                      <w:t>/VM</w:t>
                    </w:r>
                  </w:p>
                </w:txbxContent>
              </v:textbox>
            </v:roundrect>
            <v:roundrect id="_x0000_s1653" style="position:absolute;left:8313;top:6940;width:836;height:283" arcsize="10923f">
              <v:textbox style="mso-next-textbox:#_x0000_s1653">
                <w:txbxContent>
                  <w:p w:rsidR="00F0016E" w:rsidRPr="00785FDA" w:rsidRDefault="00F0016E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785FDA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shape id="_x0000_s1654" type="#_x0000_t32" style="position:absolute;left:8730;top:6688;width:1;height:252" o:connectortype="straight">
              <v:stroke startarrow="block" endarrow="block"/>
            </v:shape>
            <v:shape id="_x0000_s1658" type="#_x0000_t32" style="position:absolute;left:7604;top:4389;width:1123;height:1;flip:x" o:connectortype="straight">
              <v:stroke startarrow="block" endarrow="block"/>
            </v:shape>
            <v:roundrect id="_x0000_s1660" style="position:absolute;left:3205;top:7001;width:1832;height:273" arcsize="10923f">
              <v:textbox style="mso-next-textbox:#_x0000_s1660">
                <w:txbxContent>
                  <w:p w:rsidR="00250431" w:rsidRPr="0015031F" w:rsidRDefault="0063701F" w:rsidP="00E402D5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Локальный </w:t>
                    </w:r>
                    <w:r w:rsidR="00250431">
                      <w:rPr>
                        <w:b/>
                        <w:lang w:val="en-US"/>
                      </w:rPr>
                      <w:t>MS Project</w:t>
                    </w:r>
                  </w:p>
                </w:txbxContent>
              </v:textbox>
            </v:roundrect>
            <v:shape id="_x0000_s1661" type="#_x0000_t32" style="position:absolute;left:4122;top:6688;width:1;height:313;flip:x" o:connectortype="straight">
              <v:stroke startarrow="block" endarrow="block"/>
            </v:shape>
            <v:roundrect id="_x0000_s1664" style="position:absolute;left:3205;top:2510;width:1853;height:522" arcsize="10923f">
              <v:textbox style="mso-next-textbox:#_x0000_s1664">
                <w:txbxContent>
                  <w:p w:rsidR="008272A6" w:rsidRPr="008272A6" w:rsidRDefault="00C14F8B" w:rsidP="00E402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окальные/б</w:t>
                    </w:r>
                    <w:r w:rsidR="008272A6">
                      <w:rPr>
                        <w:b/>
                      </w:rPr>
                      <w:t>умажные документы</w:t>
                    </w:r>
                  </w:p>
                </w:txbxContent>
              </v:textbox>
            </v:roundrect>
            <v:shape id="_x0000_s1665" type="#_x0000_t32" style="position:absolute;left:4130;top:2296;width:2;height:214" o:connectortype="straight">
              <v:stroke startarrow="block" endarrow="block"/>
            </v:shape>
            <v:shape id="_x0000_s1667" type="#_x0000_t32" style="position:absolute;left:4030;top:4552;width:8;height:218;flip:x" o:connectortype="straight">
              <v:stroke startarrow="block" endarrow="block"/>
            </v:shape>
            <v:roundrect id="_x0000_s1670" style="position:absolute;left:3104;top:4770;width:1852;height:522" arcsize="10923f">
              <v:textbox style="mso-next-textbox:#_x0000_s1670">
                <w:txbxContent>
                  <w:p w:rsidR="0063701F" w:rsidRPr="008272A6" w:rsidRDefault="0063701F" w:rsidP="00E402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окальные/бумажные документы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673" type="#_x0000_t37" style="position:absolute;left:4688;top:2132;width:1776;height:764" o:connectortype="curved" adj="-41912,-18684,-41912">
              <v:stroke startarrow="block" endarrow="block"/>
            </v:shape>
            <v:shape id="_x0000_s1674" type="#_x0000_t37" style="position:absolute;left:6464;top:2131;width:1884;height:765;rotation:180;flip:y" o:connectortype="curved" adj="-81471,18647,-81471">
              <v:stroke startarrow="block" endarrow="block"/>
            </v:shape>
            <v:shape id="_x0000_s1675" type="#_x0000_t37" style="position:absolute;left:5444;top:5505;width:644;height:1396;rotation:90" o:connectortype="curved" adj="-175200,-68216,-175200">
              <v:stroke startarrow="block" endarrow="block"/>
            </v:shape>
            <v:shape id="_x0000_s1676" type="#_x0000_t37" style="position:absolute;left:6464;top:5881;width:1705;height:644;rotation:180" o:connectortype="curved" adj="-87777,-169704,-87777">
              <v:stroke startarrow="block" endarrow="block"/>
            </v:shape>
            <w10:wrap type="none"/>
            <w10:anchorlock/>
          </v:group>
        </w:pict>
      </w:r>
    </w:p>
    <w:p w:rsidR="003B281D" w:rsidRDefault="003B281D">
      <w:pPr>
        <w:rPr>
          <w:lang w:val="en-US"/>
        </w:rPr>
      </w:pPr>
    </w:p>
    <w:p w:rsidR="00A41FED" w:rsidRDefault="00A41FED">
      <w:pPr>
        <w:rPr>
          <w:lang w:val="en-US"/>
        </w:rPr>
      </w:pPr>
    </w:p>
    <w:p w:rsidR="0076789C" w:rsidRDefault="0076789C" w:rsidP="00E15D74">
      <w:pPr>
        <w:jc w:val="center"/>
      </w:pPr>
    </w:p>
    <w:p w:rsidR="00A41FED" w:rsidRDefault="00542A19" w:rsidP="00E15D74">
      <w:pPr>
        <w:jc w:val="center"/>
      </w:pPr>
      <w:r w:rsidRPr="00811BAD">
        <w:pict>
          <v:group id="_x0000_s1429" editas="canvas" style="width:661.85pt;height:414.8pt;mso-position-horizontal-relative:char;mso-position-vertical-relative:line" coordorigin="2097,-374" coordsize="9108,5706">
            <o:lock v:ext="edit" aspectratio="t"/>
            <v:shape id="_x0000_s1430" type="#_x0000_t75" style="position:absolute;left:2097;top:-374;width:9108;height:5706" o:preferrelative="f">
              <v:fill o:detectmouseclick="t"/>
              <v:path o:extrusionok="t" o:connecttype="none"/>
              <o:lock v:ext="edit" text="t"/>
            </v:shape>
            <v:roundrect id="_x0000_s1530" style="position:absolute;left:3935;top:574;width:5312;height:4029" arcsize="10923f" fillcolor="yellow" strokeweight="1pt">
              <v:fill opacity="3277f"/>
              <v:stroke dashstyle="dash"/>
              <v:textbox style="mso-next-textbox:#_x0000_s1530">
                <w:txbxContent>
                  <w:p w:rsidR="006A1DF9" w:rsidRPr="00686E0C" w:rsidRDefault="006A1DF9" w:rsidP="002979FB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roundrect id="_x0000_s1434" style="position:absolute;left:6635;top:698;width:1108;height:359" arcsize="10923f" fillcolor="#0070c0">
              <v:fill opacity="6554f"/>
              <v:textbox style="mso-next-textbox:#_x0000_s1434">
                <w:txbxContent>
                  <w:p w:rsidR="00A41FED" w:rsidRPr="00BB4C24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CS</w:t>
                    </w:r>
                  </w:p>
                </w:txbxContent>
              </v:textbox>
            </v:roundrect>
            <v:roundrect id="_x0000_s1447" style="position:absolute;left:4831;top:1684;width:898;height:346" arcsize="10923f" fillcolor="#0070c0">
              <v:fill opacity="6554f"/>
              <v:textbox style="mso-next-textbox:#_x0000_s1447">
                <w:txbxContent>
                  <w:p w:rsidR="00A41FED" w:rsidRPr="00BB4C24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CI system</w:t>
                    </w:r>
                  </w:p>
                </w:txbxContent>
              </v:textbox>
            </v:roundrect>
            <v:roundrect id="_x0000_s1448" style="position:absolute;left:6483;top:1511;width:836;height:286" arcsize="10923f">
              <v:textbox style="mso-next-textbox:#_x0000_s1448">
                <w:txbxContent>
                  <w:p w:rsidR="00A41FED" w:rsidRPr="00BB4C24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449" style="position:absolute;left:6483;top:1797;width:838;height:284" arcsize="10923f">
              <v:textbox style="mso-next-textbox:#_x0000_s1449">
                <w:txbxContent>
                  <w:p w:rsidR="00A41FED" w:rsidRPr="00BB4C24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450" style="position:absolute;left:6483;top:2081;width:838;height:283" arcsize="10923f">
              <v:textbox style="mso-next-textbox:#_x0000_s1450">
                <w:txbxContent>
                  <w:p w:rsidR="00A41FED" w:rsidRPr="00BB4C24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BB4C24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451" style="position:absolute;left:5905;top:3220;width:1109;height:355" arcsize="10923f">
              <v:textbox style="mso-next-textbox:#_x0000_s1451">
                <w:txbxContent>
                  <w:p w:rsidR="00A41FED" w:rsidRPr="00040609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Bug Tracker</w:t>
                    </w:r>
                  </w:p>
                </w:txbxContent>
              </v:textbox>
            </v:roundrect>
            <v:roundrect id="_x0000_s1452" style="position:absolute;left:5905;top:3575;width:1109;height:361" arcsize="10923f">
              <v:textbox style="mso-next-textbox:#_x0000_s1452">
                <w:txbxContent>
                  <w:p w:rsidR="00A41FED" w:rsidRPr="00040609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Task Tracker</w:t>
                    </w:r>
                  </w:p>
                </w:txbxContent>
              </v:textbox>
            </v:roundrect>
            <v:roundrect id="_x0000_s1453" style="position:absolute;left:5905;top:3936;width:1109;height:357" arcsize="10923f">
              <v:textbox style="mso-next-textbox:#_x0000_s1453">
                <w:txbxContent>
                  <w:p w:rsidR="00A41FED" w:rsidRPr="00040609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 w:rsidRPr="00040609">
                      <w:rPr>
                        <w:b/>
                        <w:lang w:val="en-US"/>
                      </w:rPr>
                      <w:t>WiKi</w:t>
                    </w:r>
                    <w:proofErr w:type="spellEnd"/>
                  </w:p>
                </w:txbxContent>
              </v:textbox>
            </v:roundrect>
            <v:shape id="_x0000_s1454" type="#_x0000_t34" style="position:absolute;left:5729;top:1654;width:754;height:203;flip:y" o:connectortype="elbow" adj="10790,290245,-139700" strokecolor="#e36c0a [2409]" strokeweight="2pt">
              <v:stroke endarrow="block"/>
            </v:shape>
            <v:shape id="_x0000_s1455" type="#_x0000_t34" style="position:absolute;left:5729;top:1857;width:754;height:82" o:connectortype="elbow" adj="10790,-719516,-139700" strokecolor="#e36c0a [2409]" strokeweight="2pt">
              <v:stroke endarrow="block"/>
            </v:shape>
            <v:shape id="_x0000_s1456" type="#_x0000_t34" style="position:absolute;left:5729;top:1857;width:754;height:365" o:connectortype="elbow" adj="10790,-161247,-139700" strokecolor="#e36c0a [2409]" strokeweight="2pt">
              <v:stroke endarrow="block"/>
            </v:shape>
            <v:roundrect id="_x0000_s1457" style="position:absolute;left:6309;top:1338;width:1155;height:1221" arcsize="10923f" fillcolor="#0070c0" strokeweight="1pt">
              <v:fill opacity="6554f"/>
              <v:stroke dashstyle="dash"/>
              <v:textbox style="mso-next-textbox:#_x0000_s1457">
                <w:txbxContent>
                  <w:p w:rsidR="00A41FED" w:rsidRPr="00686E0C" w:rsidRDefault="00A41FED" w:rsidP="002979FB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roundrect id="_x0000_s1458" style="position:absolute;left:8036;top:1511;width:838;height:286" arcsize="10923f">
              <v:textbox style="mso-next-textbox:#_x0000_s1458">
                <w:txbxContent>
                  <w:p w:rsidR="00A41FED" w:rsidRPr="00040609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459" style="position:absolute;left:8036;top:1797;width:840;height:284" arcsize="10923f">
              <v:textbox style="mso-next-textbox:#_x0000_s1459">
                <w:txbxContent>
                  <w:p w:rsidR="00A41FED" w:rsidRPr="00040609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460" style="position:absolute;left:8036;top:2081;width:840;height:283" arcsize="10923f">
              <v:textbox style="mso-next-textbox:#_x0000_s1460">
                <w:txbxContent>
                  <w:p w:rsidR="00A41FED" w:rsidRPr="00040609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VM/HW</w:t>
                    </w:r>
                  </w:p>
                </w:txbxContent>
              </v:textbox>
            </v:roundrect>
            <v:roundrect id="_x0000_s1461" style="position:absolute;left:7833;top:1338;width:1151;height:1221" arcsize="10923f" fillcolor="#7030a0" strokeweight="1pt">
              <v:fill opacity="6554f"/>
              <v:stroke dashstyle="dash"/>
              <v:textbox style="mso-next-textbox:#_x0000_s1461">
                <w:txbxContent>
                  <w:p w:rsidR="00A41FED" w:rsidRPr="00686E0C" w:rsidRDefault="00A41FED" w:rsidP="002979FB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roundrect id="_x0000_s1462" style="position:absolute;left:7927;top:2970;width:949;height:605" arcsize="10923f" fillcolor="#0070c0">
              <v:fill opacity="6554f"/>
              <v:textbox style="mso-next-textbox:#_x0000_s1462">
                <w:txbxContent>
                  <w:p w:rsidR="00A41FED" w:rsidRPr="00040609" w:rsidRDefault="00A41FED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040609">
                      <w:rPr>
                        <w:b/>
                        <w:lang w:val="en-US"/>
                      </w:rPr>
                      <w:t>Artifacts storage</w:t>
                    </w:r>
                  </w:p>
                </w:txbxContent>
              </v:textbox>
            </v:roundrect>
            <v:shape id="_x0000_s1464" type="#_x0000_t47" style="position:absolute;left:2104;top:462;width:1636;height:826;v-text-anchor:middle" adj="57461,26262,22690,3240,49740,-32904,50948,-29484" fillcolor="#d6e3bc [1302]" strokecolor="#9bbb59 [3206]" strokeweight="1pt">
              <v:stroke dashstyle="dash"/>
              <v:shadow color="#868686"/>
              <v:textbox style="mso-next-textbox:#_x0000_s1464" inset="1mm,1mm,1mm,1mm">
                <w:txbxContent>
                  <w:p w:rsidR="00A41FED" w:rsidRPr="00447F60" w:rsidRDefault="00A41FED" w:rsidP="002979FB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 w:rsidRPr="00410EAA">
                      <w:rPr>
                        <w:b/>
                        <w:sz w:val="20"/>
                      </w:rPr>
                      <w:t>Ферма сборки</w:t>
                    </w:r>
                  </w:p>
                  <w:p w:rsidR="00A41FED" w:rsidRPr="006A1B22" w:rsidRDefault="00A41FED" w:rsidP="002979FB">
                    <w:pPr>
                      <w:spacing w:after="0"/>
                      <w:jc w:val="center"/>
                      <w:rPr>
                        <w:sz w:val="18"/>
                      </w:rPr>
                    </w:pPr>
                    <w:r w:rsidRPr="006A1B22">
                      <w:rPr>
                        <w:sz w:val="18"/>
                      </w:rPr>
                      <w:t xml:space="preserve">(компиляция -&gt; </w:t>
                    </w:r>
                    <w:r w:rsidRPr="006A1B22">
                      <w:rPr>
                        <w:sz w:val="18"/>
                        <w:lang w:val="en-US"/>
                      </w:rPr>
                      <w:t>unit</w:t>
                    </w:r>
                    <w:r w:rsidRPr="006A1B22">
                      <w:rPr>
                        <w:sz w:val="18"/>
                      </w:rPr>
                      <w:t>/integration-тесты -&gt; сборка артефактов)</w:t>
                    </w:r>
                  </w:p>
                </w:txbxContent>
              </v:textbox>
              <o:callout v:ext="edit" minusx="t" minusy="t"/>
            </v:shape>
            <v:shape id="_x0000_s1465" type="#_x0000_t47" style="position:absolute;left:9488;top:621;width:1710;height:937;v-text-anchor:middle" adj="-8005,19031,-1043,2855,-32074,-14860,-30918,-13591" fillcolor="#d6e3bc [1302]" strokecolor="#9bbb59 [3206]" strokeweight="1pt">
              <v:stroke dashstyle="dash"/>
              <v:shadow color="#868686"/>
              <v:textbox style="mso-next-textbox:#_x0000_s1465" inset="1mm,1mm,1mm,1mm">
                <w:txbxContent>
                  <w:p w:rsidR="00A41FED" w:rsidRPr="00A211AD" w:rsidRDefault="00A41FED" w:rsidP="002979FB">
                    <w:pPr>
                      <w:spacing w:after="0"/>
                      <w:jc w:val="center"/>
                      <w:rPr>
                        <w:b/>
                        <w:sz w:val="20"/>
                      </w:rPr>
                    </w:pPr>
                    <w:r w:rsidRPr="00410EAA">
                      <w:rPr>
                        <w:b/>
                        <w:sz w:val="20"/>
                      </w:rPr>
                      <w:t>Ферма развертывания</w:t>
                    </w:r>
                  </w:p>
                  <w:p w:rsidR="00A41FED" w:rsidRPr="00E10315" w:rsidRDefault="00A41FED" w:rsidP="002979FB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6A1B22">
                      <w:rPr>
                        <w:sz w:val="18"/>
                      </w:rPr>
                      <w:t>(</w:t>
                    </w:r>
                    <w:proofErr w:type="spellStart"/>
                    <w:r w:rsidRPr="006A1B22">
                      <w:rPr>
                        <w:sz w:val="18"/>
                      </w:rPr>
                      <w:t>деплой</w:t>
                    </w:r>
                    <w:proofErr w:type="spellEnd"/>
                    <w:r w:rsidRPr="006A1B22">
                      <w:rPr>
                        <w:sz w:val="18"/>
                      </w:rPr>
                      <w:t xml:space="preserve"> -&gt; </w:t>
                    </w:r>
                    <w:r w:rsidRPr="006A1B22">
                      <w:rPr>
                        <w:sz w:val="18"/>
                        <w:lang w:val="en-US"/>
                      </w:rPr>
                      <w:t>functional</w:t>
                    </w:r>
                    <w:r w:rsidRPr="006A1B22">
                      <w:rPr>
                        <w:sz w:val="18"/>
                      </w:rPr>
                      <w:t>/</w:t>
                    </w:r>
                    <w:r w:rsidRPr="006A1B22">
                      <w:rPr>
                        <w:sz w:val="18"/>
                        <w:lang w:val="en-US"/>
                      </w:rPr>
                      <w:t>acceptance</w:t>
                    </w:r>
                    <w:r w:rsidRPr="006A1B22">
                      <w:rPr>
                        <w:sz w:val="18"/>
                      </w:rPr>
                      <w:t>-тесты -&gt; сохранение артефактов)</w:t>
                    </w:r>
                  </w:p>
                </w:txbxContent>
              </v:textbox>
              <o:callout v:ext="edit" minusy="t"/>
            </v:shape>
            <v:roundrect id="_x0000_s1466" style="position:absolute;left:4196;top:2586;width:752;height:423" arcsize="10923f" fillcolor="#548dd4 [1951]">
              <v:textbox style="mso-next-textbox:#_x0000_s1466">
                <w:txbxContent>
                  <w:p w:rsidR="00A41FED" w:rsidRPr="00CA5B6F" w:rsidRDefault="00A41FED" w:rsidP="002979FB">
                    <w:pPr>
                      <w:jc w:val="center"/>
                      <w:rPr>
                        <w:b/>
                        <w:sz w:val="28"/>
                      </w:rPr>
                    </w:pPr>
                    <w:r w:rsidRPr="00B2474C">
                      <w:rPr>
                        <w:b/>
                        <w:sz w:val="28"/>
                        <w:lang w:val="en-US"/>
                      </w:rPr>
                      <w:t>MAIL</w:t>
                    </w:r>
                  </w:p>
                </w:txbxContent>
              </v:textbox>
            </v:roundrect>
            <v:shape id="_x0000_s1467" type="#_x0000_t32" style="position:absolute;left:7321;top:2222;width:715;height:1" o:connectortype="straight" strokecolor="#e36c0a [2409]" strokeweight="2pt">
              <v:stroke endarrow="block"/>
            </v:shape>
            <v:shape id="_x0000_s1468" type="#_x0000_t32" style="position:absolute;left:7321;top:1939;width:715;height:1" o:connectortype="straight" strokecolor="#e36c0a [2409]" strokeweight="2pt">
              <v:stroke endarrow="block"/>
            </v:shape>
            <v:shape id="_x0000_s1469" type="#_x0000_t32" style="position:absolute;left:7319;top:1654;width:717;height:1" o:connectortype="straight" strokecolor="#e36c0a [2409]" strokeweight="2pt">
              <v:stroke endarrow="block"/>
            </v:shape>
            <v:roundrect id="_x0000_s1480" style="position:absolute;left:5729;top:3070;width:1453;height:1404" arcsize="10923f" fillcolor="#0070c0" strokeweight="1pt">
              <v:fill opacity="6554f"/>
              <v:stroke dashstyle="dash"/>
              <v:textbox style="mso-next-textbox:#_x0000_s1480">
                <w:txbxContent>
                  <w:p w:rsidR="00A41FED" w:rsidRPr="00686E0C" w:rsidRDefault="00A41FED" w:rsidP="002979FB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shape id="_x0000_s1481" type="#_x0000_t47" style="position:absolute;left:9577;top:3979;width:1496;height:624;v-text-anchor:middle" adj="-35553,11407,-1192,4287,-12364,-29911,-11043,-28006" fillcolor="#d6e3bc [1302]" strokecolor="#9bbb59 [3206]" strokeweight="1pt">
              <v:stroke dashstyle="dash"/>
              <v:shadow color="#868686"/>
              <v:textbox style="mso-next-textbox:#_x0000_s1481" inset="1mm,1mm,1mm,1mm">
                <w:txbxContent>
                  <w:p w:rsidR="00A41FED" w:rsidRPr="00E10315" w:rsidRDefault="00A41FED" w:rsidP="002979FB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Система поддержки разработки </w:t>
                    </w:r>
                    <w:proofErr w:type="gramStart"/>
                    <w:r>
                      <w:rPr>
                        <w:b/>
                        <w:sz w:val="20"/>
                      </w:rPr>
                      <w:t>ПО</w:t>
                    </w:r>
                    <w:proofErr w:type="gramEnd"/>
                  </w:p>
                </w:txbxContent>
              </v:textbox>
              <o:callout v:ext="edit" minusy="t"/>
            </v:shape>
            <v:shape id="_x0000_s1509" type="#_x0000_t33" style="position:absolute;left:4572;top:1857;width:259;height:729;rotation:180;flip:y" o:connectortype="elbow" adj="-331813,80776,-331813" strokecolor="#c00000" strokeweight="3pt">
              <v:stroke endarrow="block"/>
            </v:shape>
            <v:shape id="_x0000_s1520" type="#_x0000_t33" style="position:absolute;left:7693;top:3064;width:197;height:1220;rotation:90" o:connectortype="elbow" adj="-825316,-78713,-825316" strokecolor="#e36c0a [2409]" strokeweight="2pt">
              <v:stroke endarrow="block"/>
            </v:shape>
            <v:roundrect id="_x0000_s1522" style="position:absolute;left:9751;top:2434;width:1101;height:305;v-text-anchor:middle" arcsize="10923f" fillcolor="#b8cce4 [1300]" strokecolor="#4f81bd [3204]" strokeweight="1.5pt">
              <v:stroke dashstyle="dash"/>
              <v:shadow color="#868686"/>
              <v:textbox style="mso-next-textbox:#_x0000_s1522" inset="1mm,1mm,1mm,1mm">
                <w:txbxContent>
                  <w:p w:rsidR="00E15D74" w:rsidRPr="00E15D74" w:rsidRDefault="00E15D74" w:rsidP="002979FB">
                    <w:pPr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Тестировщики</w:t>
                    </w:r>
                    <w:proofErr w:type="spellEnd"/>
                  </w:p>
                </w:txbxContent>
              </v:textbox>
              <o:callout v:ext="edit" minusx="t"/>
            </v:roundrect>
            <v:roundrect id="_x0000_s1523" style="position:absolute;left:8288;top:5014;width:1100;height:308;v-text-anchor:middle" arcsize="10923f" fillcolor="#b8cce4 [1300]" strokecolor="#4f81bd [3204]" strokeweight="1.5pt">
              <v:stroke dashstyle="dash"/>
              <v:shadow color="#868686"/>
              <v:textbox style="mso-next-textbox:#_x0000_s1523" inset="1mm,1mm,1mm,1mm">
                <w:txbxContent>
                  <w:p w:rsidR="00E15D74" w:rsidRPr="00E15D74" w:rsidRDefault="00E15D74" w:rsidP="002979F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тендовики</w:t>
                    </w:r>
                  </w:p>
                </w:txbxContent>
              </v:textbox>
              <o:callout v:ext="edit" minusx="t"/>
            </v:roundrect>
            <v:shape id="_x0000_s1524" type="#_x0000_t33" style="position:absolute;left:4572;top:3009;width:1157;height:763;rotation:180" o:connectortype="elbow" adj="-90946,-131431,-90946" strokecolor="#c00000" strokeweight="3pt">
              <v:stroke endarrow="block"/>
            </v:shape>
            <v:roundrect id="_x0000_s1525" style="position:absolute;left:2287;top:2432;width:1100;height:307;v-text-anchor:middle" arcsize="10923f" fillcolor="#b8cce4 [1300]" strokecolor="#4f81bd [3204]" strokeweight="1.5pt">
              <v:stroke dashstyle="dash"/>
              <v:shadow color="#868686"/>
              <v:textbox style="mso-next-textbox:#_x0000_s1525" inset="1mm,1mm,1mm,1mm">
                <w:txbxContent>
                  <w:p w:rsidR="00E6244E" w:rsidRPr="00E15D74" w:rsidRDefault="00F86F9B" w:rsidP="002979F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нструкторы</w:t>
                    </w:r>
                  </w:p>
                </w:txbxContent>
              </v:textbox>
              <o:callout v:ext="edit" minusx="t"/>
            </v:roundrect>
            <v:roundrect id="_x0000_s1526" style="position:absolute;left:3590;top:-364;width:1099;height:309;v-text-anchor:middle" arcsize="10923f" fillcolor="#b8cce4 [1300]" strokecolor="#4f81bd [3204]" strokeweight="1.5pt">
              <v:stroke dashstyle="dash"/>
              <v:shadow color="#868686"/>
              <v:textbox style="mso-next-textbox:#_x0000_s1526" inset="1mm,1mm,1mm,1mm">
                <w:txbxContent>
                  <w:p w:rsidR="0083624A" w:rsidRPr="00E15D74" w:rsidRDefault="0083624A" w:rsidP="002979F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налитики</w:t>
                    </w:r>
                  </w:p>
                </w:txbxContent>
              </v:textbox>
              <o:callout v:ext="edit" minusx="t"/>
            </v:roundrect>
            <v:roundrect id="_x0000_s1527" style="position:absolute;left:8278;top:-362;width:1099;height:307;v-text-anchor:middle" arcsize="10923f" fillcolor="#b8cce4 [1300]" strokecolor="#4f81bd [3204]" strokeweight="1.5pt">
              <v:stroke dashstyle="dash"/>
              <v:shadow color="#868686"/>
              <v:textbox style="mso-next-textbox:#_x0000_s1527" inset="1mm,1mm,1mm,1mm">
                <w:txbxContent>
                  <w:p w:rsidR="0083624A" w:rsidRPr="00E15D74" w:rsidRDefault="0083624A" w:rsidP="002979F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чики</w:t>
                    </w:r>
                  </w:p>
                </w:txbxContent>
              </v:textbox>
              <o:callout v:ext="edit" minusx="t"/>
            </v:roundrect>
            <v:roundrect id="_x0000_s1528" style="position:absolute;left:3143;top:5015;width:1871;height:307;v-text-anchor:middle" arcsize="10923f" fillcolor="#b8cce4 [1300]" strokecolor="#4f81bd [3204]" strokeweight="1.5pt">
              <v:stroke dashstyle="dash"/>
              <v:shadow color="#868686"/>
              <v:textbox style="mso-next-textbox:#_x0000_s1528" inset="1mm,1mm,1mm,1mm">
                <w:txbxContent>
                  <w:p w:rsidR="00D966E7" w:rsidRPr="00E15D74" w:rsidRDefault="00D966E7" w:rsidP="002979F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К/Руководитель работ</w:t>
                    </w:r>
                  </w:p>
                </w:txbxContent>
              </v:textbox>
              <o:callout v:ext="edit" minusx="t"/>
            </v:roundrect>
            <v:shape id="_x0000_s1531" type="#_x0000_t32" style="position:absolute;left:8402;top:2559;width:7;height:411;flip:x" o:connectortype="straight" strokecolor="#e36c0a [2409]" strokeweight="2pt">
              <v:stroke endarrow="block"/>
            </v:shape>
            <v:shape id="_x0000_s1532" type="#_x0000_t33" style="position:absolute;left:5280;top:878;width:1355;height:806;rotation:180;flip:y" o:connectortype="elbow" adj="-92126,46812,-92126" strokecolor="#e36c0a [2409]" strokeweight="2pt">
              <v:stroke endarrow="block"/>
            </v:shape>
            <v:shape id="_x0000_s1534" type="#_x0000_t32" style="position:absolute;left:3397;top:2586;width:538;height:2" o:connectortype="straight">
              <v:stroke startarrow="block" endarrow="block"/>
            </v:shape>
            <v:shape id="_x0000_s1537" type="#_x0000_t32" style="position:absolute;left:9247;top:2587;width:494;height:1;flip:x" o:connectortype="straight">
              <v:stroke startarrow="block" endarrow="block"/>
            </v:shape>
            <v:roundrect id="_x0000_s1650" style="position:absolute;left:7675;top:85;width:1737;height:273" arcsize="10923f">
              <v:textbox style="mso-next-textbox:#_x0000_s1650">
                <w:txbxContent>
                  <w:p w:rsidR="0015031F" w:rsidRPr="0015031F" w:rsidRDefault="00B63851" w:rsidP="002979FB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Локально </w:t>
                    </w:r>
                    <w:r w:rsidR="0015031F" w:rsidRPr="0015031F">
                      <w:rPr>
                        <w:b/>
                        <w:lang w:val="en-US"/>
                      </w:rPr>
                      <w:t>DE/IDE</w:t>
                    </w:r>
                    <w:r w:rsidR="000B5A64">
                      <w:rPr>
                        <w:b/>
                        <w:lang w:val="en-US"/>
                      </w:rPr>
                      <w:t>/VM</w:t>
                    </w:r>
                  </w:p>
                </w:txbxContent>
              </v:textbox>
            </v:roundrect>
            <v:shape id="_x0000_s1677" type="#_x0000_t37" style="position:absolute;left:5253;top:-763;width:783;height:1892;rotation:270;flip:x" o:connectortype="curved" adj="-158185,16485,-158185">
              <v:stroke startarrow="block" endarrow="block"/>
            </v:shape>
            <v:shape id="_x0000_s1678" type="#_x0000_t37" style="position:absolute;left:7039;top:-656;width:782;height:1677;rotation:270" o:connectortype="curved" adj="-158324,-18595,-158324">
              <v:stroke startarrow="block" endarrow="block"/>
            </v:shape>
            <v:shape id="_x0000_s1679" type="#_x0000_t34" style="position:absolute;left:9387;top:-208;width:25;height:430" o:connectortype="elbow" adj="237600,-33212,-7438800">
              <v:stroke startarrow="block" endarrow="block"/>
            </v:shape>
            <v:shape id="_x0000_s1680" type="#_x0000_t37" style="position:absolute;left:7152;top:4042;width:565;height:1687;rotation:90;flip:x" o:connectortype="curved" adj="-218996,70085,-218996">
              <v:stroke startarrow="block" endarrow="block"/>
            </v:shape>
            <v:shape id="_x0000_s1681" type="#_x0000_t37" style="position:absolute;left:5525;top:4102;width:565;height:1567;rotation:90" o:connectortype="curved" adj="-218996,-75472,-218996">
              <v:stroke startarrow="block" endarrow="block"/>
            </v:shape>
            <v:shape id="_x0000_s1682" type="#_x0000_t47" style="position:absolute;left:2178;top:4410;width:1678;height:313;v-text-anchor:middle" adj="24169,-19753,22663,8526,10357,-59495,11535,-55705" fillcolor="#fabf8f [1945]" strokecolor="#e36c0a [2409]" strokeweight="1pt">
              <v:stroke dashstyle="dash"/>
              <v:shadow color="#868686"/>
              <v:textbox style="mso-next-textbox:#_x0000_s1682" inset="1mm,1mm,1mm,1mm">
                <w:txbxContent>
                  <w:p w:rsidR="002979FB" w:rsidRPr="00E10315" w:rsidRDefault="002979FB" w:rsidP="002979FB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Конвейер разработки </w:t>
                    </w:r>
                    <w:proofErr w:type="gramStart"/>
                    <w:r>
                      <w:rPr>
                        <w:b/>
                        <w:sz w:val="20"/>
                      </w:rPr>
                      <w:t>ПО</w:t>
                    </w:r>
                    <w:proofErr w:type="gramEnd"/>
                  </w:p>
                </w:txbxContent>
              </v:textbox>
              <o:callout v:ext="edit" minusx="t"/>
            </v:shape>
            <w10:wrap type="none"/>
            <w10:anchorlock/>
          </v:group>
        </w:pict>
      </w:r>
    </w:p>
    <w:p w:rsidR="00444BFF" w:rsidRDefault="00444BFF" w:rsidP="00E15D74">
      <w:pPr>
        <w:jc w:val="center"/>
      </w:pPr>
    </w:p>
    <w:p w:rsidR="00444BFF" w:rsidRDefault="00444BFF" w:rsidP="00E15D74">
      <w:pPr>
        <w:jc w:val="center"/>
      </w:pPr>
    </w:p>
    <w:p w:rsidR="00444BFF" w:rsidRDefault="00444BFF" w:rsidP="00444BFF"/>
    <w:p w:rsidR="00444BFF" w:rsidRPr="00444BFF" w:rsidRDefault="00444BFF" w:rsidP="00E15D74">
      <w:pPr>
        <w:jc w:val="center"/>
      </w:pPr>
    </w:p>
    <w:sectPr w:rsidR="00444BFF" w:rsidRPr="00444BFF" w:rsidSect="00932A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03E1F"/>
    <w:multiLevelType w:val="hybridMultilevel"/>
    <w:tmpl w:val="1FD229A4"/>
    <w:lvl w:ilvl="0" w:tplc="E2206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E1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4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6C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4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2D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05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61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6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2ACF"/>
    <w:rsid w:val="000276A4"/>
    <w:rsid w:val="00033F1C"/>
    <w:rsid w:val="00040609"/>
    <w:rsid w:val="00055C1B"/>
    <w:rsid w:val="000860A5"/>
    <w:rsid w:val="000B5A64"/>
    <w:rsid w:val="000D1D73"/>
    <w:rsid w:val="000D4190"/>
    <w:rsid w:val="000D65EF"/>
    <w:rsid w:val="000D6B6F"/>
    <w:rsid w:val="000E4B2B"/>
    <w:rsid w:val="000E4C68"/>
    <w:rsid w:val="000F15AF"/>
    <w:rsid w:val="001327AA"/>
    <w:rsid w:val="0015031F"/>
    <w:rsid w:val="001745CB"/>
    <w:rsid w:val="001769EE"/>
    <w:rsid w:val="00193F4F"/>
    <w:rsid w:val="001A2DE4"/>
    <w:rsid w:val="0023581D"/>
    <w:rsid w:val="00240171"/>
    <w:rsid w:val="002423E4"/>
    <w:rsid w:val="00244B59"/>
    <w:rsid w:val="00250431"/>
    <w:rsid w:val="0026290B"/>
    <w:rsid w:val="002839EA"/>
    <w:rsid w:val="002979FB"/>
    <w:rsid w:val="002B28C5"/>
    <w:rsid w:val="002B466C"/>
    <w:rsid w:val="002B53F0"/>
    <w:rsid w:val="002D2D1C"/>
    <w:rsid w:val="002E7DC6"/>
    <w:rsid w:val="00321FD8"/>
    <w:rsid w:val="003339B5"/>
    <w:rsid w:val="003A2FC1"/>
    <w:rsid w:val="003A46EE"/>
    <w:rsid w:val="003B281D"/>
    <w:rsid w:val="003C530F"/>
    <w:rsid w:val="003D7119"/>
    <w:rsid w:val="003E05A9"/>
    <w:rsid w:val="004017A3"/>
    <w:rsid w:val="00410EAA"/>
    <w:rsid w:val="00425218"/>
    <w:rsid w:val="00427608"/>
    <w:rsid w:val="00440BE2"/>
    <w:rsid w:val="00443508"/>
    <w:rsid w:val="00444BFF"/>
    <w:rsid w:val="00447F60"/>
    <w:rsid w:val="004518E5"/>
    <w:rsid w:val="004E2D8A"/>
    <w:rsid w:val="004E67D0"/>
    <w:rsid w:val="005060E6"/>
    <w:rsid w:val="00514043"/>
    <w:rsid w:val="00527ABA"/>
    <w:rsid w:val="00532E9A"/>
    <w:rsid w:val="00542A19"/>
    <w:rsid w:val="00550DB2"/>
    <w:rsid w:val="00590119"/>
    <w:rsid w:val="0059773C"/>
    <w:rsid w:val="005B5571"/>
    <w:rsid w:val="005C513F"/>
    <w:rsid w:val="005F40DB"/>
    <w:rsid w:val="00611EAF"/>
    <w:rsid w:val="0063701F"/>
    <w:rsid w:val="006377F5"/>
    <w:rsid w:val="00645261"/>
    <w:rsid w:val="006475B8"/>
    <w:rsid w:val="00652B22"/>
    <w:rsid w:val="0065510B"/>
    <w:rsid w:val="00663249"/>
    <w:rsid w:val="00687D66"/>
    <w:rsid w:val="006A0F49"/>
    <w:rsid w:val="006A1B22"/>
    <w:rsid w:val="006A1DF9"/>
    <w:rsid w:val="006C28FC"/>
    <w:rsid w:val="00700A85"/>
    <w:rsid w:val="00700DF7"/>
    <w:rsid w:val="00720548"/>
    <w:rsid w:val="007227B8"/>
    <w:rsid w:val="007617DB"/>
    <w:rsid w:val="0076789C"/>
    <w:rsid w:val="00785FDA"/>
    <w:rsid w:val="0079232C"/>
    <w:rsid w:val="007A7D0D"/>
    <w:rsid w:val="007B00FF"/>
    <w:rsid w:val="007C65EE"/>
    <w:rsid w:val="007D6F96"/>
    <w:rsid w:val="007E0F0E"/>
    <w:rsid w:val="007F15E5"/>
    <w:rsid w:val="00800B15"/>
    <w:rsid w:val="00804BCB"/>
    <w:rsid w:val="00811BAD"/>
    <w:rsid w:val="008272A6"/>
    <w:rsid w:val="0083624A"/>
    <w:rsid w:val="00841475"/>
    <w:rsid w:val="008751DF"/>
    <w:rsid w:val="00876FED"/>
    <w:rsid w:val="008A02A9"/>
    <w:rsid w:val="008A2869"/>
    <w:rsid w:val="008E01C4"/>
    <w:rsid w:val="008F707B"/>
    <w:rsid w:val="00930318"/>
    <w:rsid w:val="00932ACF"/>
    <w:rsid w:val="00963D34"/>
    <w:rsid w:val="00973D30"/>
    <w:rsid w:val="009C7B43"/>
    <w:rsid w:val="009D0893"/>
    <w:rsid w:val="009E2C72"/>
    <w:rsid w:val="009F644C"/>
    <w:rsid w:val="00A01456"/>
    <w:rsid w:val="00A024D4"/>
    <w:rsid w:val="00A12C7A"/>
    <w:rsid w:val="00A211AD"/>
    <w:rsid w:val="00A23A75"/>
    <w:rsid w:val="00A41FED"/>
    <w:rsid w:val="00A45943"/>
    <w:rsid w:val="00AA7420"/>
    <w:rsid w:val="00AD68B0"/>
    <w:rsid w:val="00AF59A4"/>
    <w:rsid w:val="00B2474C"/>
    <w:rsid w:val="00B5568A"/>
    <w:rsid w:val="00B63851"/>
    <w:rsid w:val="00B65438"/>
    <w:rsid w:val="00B87ABD"/>
    <w:rsid w:val="00BA461C"/>
    <w:rsid w:val="00BB4C24"/>
    <w:rsid w:val="00BC0FAC"/>
    <w:rsid w:val="00C110CF"/>
    <w:rsid w:val="00C119F6"/>
    <w:rsid w:val="00C14F8B"/>
    <w:rsid w:val="00C31341"/>
    <w:rsid w:val="00C40ACE"/>
    <w:rsid w:val="00C52E4B"/>
    <w:rsid w:val="00C53151"/>
    <w:rsid w:val="00C74318"/>
    <w:rsid w:val="00C82861"/>
    <w:rsid w:val="00C87351"/>
    <w:rsid w:val="00CA1142"/>
    <w:rsid w:val="00CA5B6F"/>
    <w:rsid w:val="00CD2AD2"/>
    <w:rsid w:val="00CD71C6"/>
    <w:rsid w:val="00CE6123"/>
    <w:rsid w:val="00CF2DD0"/>
    <w:rsid w:val="00D0032B"/>
    <w:rsid w:val="00D30D08"/>
    <w:rsid w:val="00D31831"/>
    <w:rsid w:val="00D656B1"/>
    <w:rsid w:val="00D82EC7"/>
    <w:rsid w:val="00D92E5F"/>
    <w:rsid w:val="00D966E7"/>
    <w:rsid w:val="00DA41F0"/>
    <w:rsid w:val="00DC0ED9"/>
    <w:rsid w:val="00DD09DC"/>
    <w:rsid w:val="00DD1FDB"/>
    <w:rsid w:val="00DD462B"/>
    <w:rsid w:val="00DD522B"/>
    <w:rsid w:val="00DF3C21"/>
    <w:rsid w:val="00DF4118"/>
    <w:rsid w:val="00E01599"/>
    <w:rsid w:val="00E10315"/>
    <w:rsid w:val="00E110A2"/>
    <w:rsid w:val="00E14231"/>
    <w:rsid w:val="00E15D74"/>
    <w:rsid w:val="00E23643"/>
    <w:rsid w:val="00E258DE"/>
    <w:rsid w:val="00E26D4E"/>
    <w:rsid w:val="00E31322"/>
    <w:rsid w:val="00E3371D"/>
    <w:rsid w:val="00E402D5"/>
    <w:rsid w:val="00E41890"/>
    <w:rsid w:val="00E60250"/>
    <w:rsid w:val="00E6244E"/>
    <w:rsid w:val="00E62E86"/>
    <w:rsid w:val="00E75B0A"/>
    <w:rsid w:val="00EA173B"/>
    <w:rsid w:val="00EA628A"/>
    <w:rsid w:val="00EC2C44"/>
    <w:rsid w:val="00EF354C"/>
    <w:rsid w:val="00F0016E"/>
    <w:rsid w:val="00F64688"/>
    <w:rsid w:val="00F76DC6"/>
    <w:rsid w:val="00F820E1"/>
    <w:rsid w:val="00F86F9B"/>
    <w:rsid w:val="00F95A7A"/>
    <w:rsid w:val="00FA0EEB"/>
    <w:rsid w:val="00FC03E0"/>
    <w:rsid w:val="00FE0195"/>
    <w:rsid w:val="00FE6189"/>
    <w:rsid w:val="00FF0810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/>
    </o:shapedefaults>
    <o:shapelayout v:ext="edit">
      <o:idmap v:ext="edit" data="1"/>
      <o:rules v:ext="edit">
        <o:r id="V:Rule37" type="callout" idref="#_x0000_s1179"/>
        <o:r id="V:Rule38" type="callout" idref="#_x0000_s1180"/>
        <o:r id="V:Rule39" type="callout" idref="#_x0000_s1181"/>
        <o:r id="V:Rule40" type="callout" idref="#_x0000_s1182"/>
        <o:r id="V:Rule41" type="callout" idref="#_x0000_s1183"/>
        <o:r id="V:Rule42" type="callout" idref="#_x0000_s1184"/>
        <o:r id="V:Rule51" type="callout" idref="#_x0000_s1197"/>
        <o:r id="V:Rule62" type="callout" idref="#_x0000_s1262"/>
        <o:r id="V:Rule63" type="callout" idref="#_x0000_s1263"/>
        <o:r id="V:Rule67" type="callout" idref="#_x0000_s1282"/>
        <o:r id="V:Rule69" type="callout" idref="#_x0000_s1286"/>
        <o:r id="V:Rule70" type="callout" idref="#_x0000_s1291"/>
        <o:r id="V:Rule74" type="callout" idref="#_x0000_s1301"/>
        <o:r id="V:Rule75" type="callout" idref="#_x0000_s1306"/>
        <o:r id="V:Rule76" type="callout" idref="#_x0000_s1311"/>
        <o:r id="V:Rule78" type="callout" idref="#_x0000_s1314"/>
        <o:r id="V:Rule113" type="callout" idref="#_x0000_s1464"/>
        <o:r id="V:Rule114" type="callout" idref="#_x0000_s1465"/>
        <o:r id="V:Rule118" type="callout" idref="#_x0000_s1481"/>
        <o:r id="V:Rule131" type="connector" idref="#_x0000_s1315">
          <o:proxy start="" idref="#_x0000_s1303" connectloc="6"/>
          <o:proxy end="" idref="#_x0000_s1285" connectloc="1"/>
        </o:r>
        <o:r id="V:Rule132" type="connector" idref="#_x0000_s1252">
          <o:proxy start="" idref="#_x0000_s1238" connectloc="3"/>
          <o:proxy end="" idref="#_x0000_s1242" connectloc="1"/>
        </o:r>
        <o:r id="V:Rule133" type="connector" idref="#_x0000_s1319">
          <o:proxy start="" idref="#_x0000_s1222" connectloc="6"/>
          <o:proxy end="" idref="#_x0000_s1221" connectloc="1"/>
        </o:r>
        <o:r id="V:Rule134" type="connector" idref="#_x0000_s1153">
          <o:proxy start="" idref="#_x0000_s1146" connectloc="6"/>
          <o:proxy end="" idref="#_x0000_s1150" connectloc="1"/>
        </o:r>
        <o:r id="V:Rule135" type="connector" idref="#_x0000_s1537">
          <o:proxy start="" idref="#_x0000_s1522" connectloc="1"/>
          <o:proxy end="" idref="#_x0000_s1530" connectloc="3"/>
        </o:r>
        <o:r id="V:Rule136" type="connector" idref="#_x0000_s1293">
          <o:proxy start="" idref="#_x0000_s1261" connectloc="3"/>
          <o:proxy end="" idref="#_x0000_s1277" connectloc="2"/>
        </o:r>
        <o:r id="V:Rule137" type="connector" idref="#_x0000_s1611">
          <o:proxy start="" idref="#_x0000_s1641" connectloc="2"/>
          <o:proxy end="" idref="#_x0000_s1546" connectloc="0"/>
        </o:r>
        <o:r id="V:Rule138" type="connector" idref="#_x0000_s1329">
          <o:proxy start="" idref="#_x0000_s1267" connectloc="1"/>
          <o:proxy end="" idref="#_x0000_s1225" connectloc="6"/>
        </o:r>
        <o:r id="V:Rule140" type="connector" idref="#_x0000_s1185">
          <o:proxy start="" idref="#_x0000_s1169" connectloc="3"/>
          <o:proxy end="" idref="#_x0000_s1081" connectloc="2"/>
        </o:r>
        <o:r id="V:Rule141" type="connector" idref="#_x0000_s1325">
          <o:proxy start="" idref="#_x0000_s1302" connectloc="7"/>
          <o:proxy end="" idref="#_x0000_s1267" connectloc="1"/>
        </o:r>
        <o:r id="V:Rule142" type="connector" idref="#_x0000_s1320">
          <o:proxy start="" idref="#_x0000_s1225" connectloc="6"/>
          <o:proxy end="" idref="#_x0000_s1221" connectloc="1"/>
        </o:r>
        <o:r id="V:Rule144" type="connector" idref="#_x0000_s1196">
          <o:proxy start="" idref="#_x0000_s1186" connectloc="7"/>
          <o:proxy end="" idref="#_x0000_s1064" connectloc="2"/>
        </o:r>
        <o:r id="V:Rule145" type="connector" idref="#_x0000_s1316">
          <o:proxy start="" idref="#_x0000_s1298" connectloc="6"/>
          <o:proxy end="" idref="#_x0000_s1285" connectloc="1"/>
        </o:r>
        <o:r id="V:Rule146" type="connector" idref="#_x0000_s1326">
          <o:proxy start="" idref="#_x0000_s1307" connectloc="0"/>
          <o:proxy end="" idref="#_x0000_s1267" connectloc="2"/>
        </o:r>
        <o:r id="V:Rule147" type="connector" idref="#_x0000_s1124"/>
        <o:r id="V:Rule149" type="connector" idref="#_x0000_s1250">
          <o:proxy start="" idref="#_x0000_s1238" connectloc="3"/>
          <o:proxy end="" idref="#_x0000_s1240" connectloc="1"/>
        </o:r>
        <o:r id="V:Rule150" type="connector" idref="#_x0000_s1100">
          <o:proxy start="" idref="#_x0000_s1092" connectloc="2"/>
          <o:proxy end="" idref="#_x0000_s1093" connectloc="3"/>
        </o:r>
        <o:r id="V:Rule151" type="connector" idref="#_x0000_s1330">
          <o:proxy start="" idref="#_x0000_s1285" connectloc="0"/>
          <o:proxy end="" idref="#_x0000_s1267" connectloc="2"/>
        </o:r>
        <o:r id="V:Rule152" type="connector" idref="#_x0000_s1534">
          <o:proxy start="" idref="#_x0000_s1525" connectloc="3"/>
          <o:proxy end="" idref="#_x0000_s1530" connectloc="1"/>
        </o:r>
        <o:r id="V:Rule153" type="connector" idref="#_x0000_s1122"/>
        <o:r id="V:Rule154" type="connector" idref="#_x0000_s1233">
          <o:proxy start="" idref="#_x0000_s1226" connectloc="1"/>
          <o:proxy end="" idref="#_x0000_s1227" connectloc="3"/>
        </o:r>
        <o:r id="V:Rule155" type="connector" idref="#_x0000_s1174">
          <o:proxy start="" idref="#_x0000_s1169" connectloc="0"/>
          <o:proxy end="" idref="#_x0000_s1095" connectloc="3"/>
        </o:r>
        <o:r id="V:Rule156" type="connector" idref="#_x0000_s1324">
          <o:proxy start="" idref="#_x0000_s1298" connectloc="0"/>
          <o:proxy end="" idref="#_x0000_s1267" connectloc="1"/>
        </o:r>
        <o:r id="V:Rule157" type="connector" idref="#_x0000_s1104">
          <o:proxy start="" idref="#_x0000_s1060" connectloc="6"/>
          <o:proxy end="" idref="#_x0000_s1072" connectloc="1"/>
        </o:r>
        <o:r id="V:Rule158" type="connector" idref="#_x0000_s1167">
          <o:proxy start="" idref="#_x0000_s1067" connectloc="0"/>
          <o:proxy end="" idref="#_x0000_s1117" connectloc="5"/>
        </o:r>
        <o:r id="V:Rule159" type="connector" idref="#_x0000_s1520">
          <o:proxy start="" idref="#_x0000_s1462" connectloc="2"/>
          <o:proxy end="" idref="#_x0000_s1480" connectloc="3"/>
        </o:r>
        <o:r id="V:Rule160" type="connector" idref="#_x0000_s1284">
          <o:proxy start="" idref="#_x0000_s1261" connectloc="3"/>
          <o:proxy end="" idref="#_x0000_s1281" connectloc="2"/>
        </o:r>
        <o:r id="V:Rule161" type="connector" idref="#_x0000_s1142">
          <o:proxy start="" idref="#_x0000_s1079" connectloc="6"/>
          <o:proxy end="" idref="#_x0000_s1071" connectloc="1"/>
        </o:r>
        <o:r id="V:Rule162" type="connector" idref="#_x0000_s1295">
          <o:proxy start="" idref="#_x0000_s1285" connectloc="3"/>
          <o:proxy end="" idref="#_x0000_s1277" connectloc="3"/>
        </o:r>
        <o:r id="V:Rule163" type="connector" idref="#_x0000_s1524">
          <o:proxy start="" idref="#_x0000_s1480" connectloc="1"/>
          <o:proxy end="" idref="#_x0000_s1466" connectloc="2"/>
        </o:r>
        <o:r id="V:Rule164" type="connector" idref="#_x0000_s1270">
          <o:proxy start="" idref="#_x0000_s1241" connectloc="3"/>
          <o:proxy end="" idref="#_x0000_s1257" connectloc="1"/>
        </o:r>
        <o:r id="V:Rule166" type="connector" idref="#_x0000_s1121"/>
        <o:r id="V:Rule167" type="connector" idref="#_x0000_s1157">
          <o:proxy start="" idref="#_x0000_s1064" connectloc="3"/>
          <o:proxy end="" idref="#_x0000_s1117" connectloc="3"/>
        </o:r>
        <o:r id="V:Rule168" type="connector" idref="#_x0000_s1230">
          <o:proxy start="" idref="#_x0000_s1222" connectloc="2"/>
          <o:proxy end="" idref="#_x0000_s1223" connectloc="3"/>
        </o:r>
        <o:r id="V:Rule169" type="connector" idref="#_x0000_s1232">
          <o:proxy start="" idref="#_x0000_s1225" connectloc="2"/>
          <o:proxy end="" idref="#_x0000_s1226" connectloc="3"/>
        </o:r>
        <o:r id="V:Rule170" type="connector" idref="#_x0000_s1317">
          <o:proxy start="" idref="#_x0000_s1225" connectloc="5"/>
          <o:proxy end="" idref="#_x0000_s1285" connectloc="1"/>
        </o:r>
        <o:r id="V:Rule172" type="connector" idref="#_x0000_s1154">
          <o:proxy start="" idref="#_x0000_s1146" connectloc="6"/>
          <o:proxy end="" idref="#_x0000_s1151" connectloc="1"/>
        </o:r>
        <o:r id="V:Rule173" type="connector" idref="#_x0000_s1509">
          <o:proxy start="" idref="#_x0000_s1447" connectloc="1"/>
          <o:proxy end="" idref="#_x0000_s1466" connectloc="0"/>
        </o:r>
        <o:r id="V:Rule174" type="connector" idref="#_x0000_s1190">
          <o:proxy start="" idref="#_x0000_s1189" connectloc="0"/>
          <o:proxy end="" idref="#_x0000_s1163" connectloc="6"/>
        </o:r>
        <o:r id="V:Rule175" type="connector" idref="#_x0000_s1173">
          <o:proxy start="" idref="#_x0000_s1064" connectloc="2"/>
          <o:proxy end="" idref="#_x0000_s1148" connectloc="1"/>
        </o:r>
        <o:r id="V:Rule176" type="connector" idref="#_x0000_s1467">
          <o:proxy start="" idref="#_x0000_s1450" connectloc="3"/>
          <o:proxy end="" idref="#_x0000_s1460" connectloc="1"/>
        </o:r>
        <o:r id="V:Rule177" type="connector" idref="#_x0000_s1229">
          <o:proxy start="" idref="#_x0000_s1219" connectloc="1"/>
          <o:proxy end="" idref="#_x0000_s1220" connectloc="3"/>
        </o:r>
        <o:r id="V:Rule178" type="connector" idref="#_x0000_s1468">
          <o:proxy start="" idref="#_x0000_s1449" connectloc="3"/>
          <o:proxy end="" idref="#_x0000_s1459" connectloc="1"/>
        </o:r>
        <o:r id="V:Rule179" type="connector" idref="#_x0000_s1125"/>
        <o:r id="V:Rule180" type="connector" idref="#_x0000_s1332">
          <o:proxy start="" idref="#_x0000_s1278" connectloc="0"/>
          <o:proxy end="" idref="#_x0000_s1260" connectloc="3"/>
        </o:r>
        <o:r id="V:Rule181" type="connector" idref="#_x0000_s1192">
          <o:proxy start="" idref="#_x0000_s1186" connectloc="0"/>
          <o:proxy end="" idref="#_x0000_s1160" connectloc="4"/>
        </o:r>
        <o:r id="V:Rule182" type="connector" idref="#_x0000_s1168">
          <o:proxy start="" idref="#_x0000_s1067" connectloc="1"/>
          <o:proxy end="" idref="#_x0000_s1075" connectloc="7"/>
        </o:r>
        <o:r id="V:Rule183" type="connector" idref="#_x0000_s1123"/>
        <o:r id="V:Rule184" type="connector" idref="#_x0000_s1294">
          <o:proxy start="" idref="#_x0000_s1285" connectloc="3"/>
          <o:proxy end="" idref="#_x0000_s1281" connectloc="2"/>
        </o:r>
        <o:r id="V:Rule185" type="connector" idref="#_x0000_s1265">
          <o:proxy start="" idref="#_x0000_s1221" connectloc="3"/>
          <o:proxy end="" idref="#_x0000_s1238" connectloc="1"/>
        </o:r>
        <o:r id="V:Rule186" type="connector" idref="#_x0000_s1105">
          <o:proxy start="" idref="#_x0000_s1092" connectloc="6"/>
          <o:proxy end="" idref="#_x0000_s1072" connectloc="1"/>
        </o:r>
        <o:r id="V:Rule187" type="connector" idref="#_x0000_s1456">
          <o:proxy start="" idref="#_x0000_s1447" connectloc="3"/>
          <o:proxy end="" idref="#_x0000_s1450" connectloc="1"/>
        </o:r>
        <o:r id="V:Rule188" type="connector" idref="#_x0000_s1269">
          <o:proxy start="" idref="#_x0000_s1242" connectloc="3"/>
          <o:proxy end="" idref="#_x0000_s1258" connectloc="1"/>
        </o:r>
        <o:r id="V:Rule189" type="connector" idref="#_x0000_s1143">
          <o:proxy start="" idref="#_x0000_s1079" connectloc="6"/>
          <o:proxy end="" idref="#_x0000_s1136" connectloc="1"/>
        </o:r>
        <o:r id="V:Rule190" type="connector" idref="#_x0000_s1661">
          <o:proxy start="" idref="#_x0000_s1646" connectloc="2"/>
          <o:proxy end="" idref="#_x0000_s1660" connectloc="0"/>
        </o:r>
        <o:r id="V:Rule191" type="connector" idref="#_x0000_s1469">
          <o:proxy start="" idref="#_x0000_s1448" connectloc="3"/>
          <o:proxy end="" idref="#_x0000_s1458" connectloc="1"/>
        </o:r>
        <o:r id="V:Rule192" type="connector" idref="#_x0000_s1312">
          <o:proxy start="" idref="#_x0000_s1308" connectloc="6"/>
          <o:proxy end="" idref="#_x0000_s1285" connectloc="2"/>
        </o:r>
        <o:r id="V:Rule193" type="connector" idref="#_x0000_s1612">
          <o:proxy start="" idref="#_x0000_s1652" connectloc="0"/>
          <o:proxy end="" idref="#_x0000_s1645" connectloc="2"/>
        </o:r>
        <o:r id="V:Rule194" type="connector" idref="#_x0000_s1128">
          <o:proxy start="" idref="#_x0000_s1113" connectloc="3"/>
          <o:proxy end="" idref="#_x0000_s1117" connectloc="2"/>
        </o:r>
        <o:r id="V:Rule195" type="connector" idref="#_x0000_s1454">
          <o:proxy start="" idref="#_x0000_s1447" connectloc="3"/>
          <o:proxy end="" idref="#_x0000_s1448" connectloc="1"/>
        </o:r>
        <o:r id="V:Rule196" type="connector" idref="#_x0000_s1194">
          <o:proxy start="" idref="#_x0000_s1186" connectloc="1"/>
          <o:proxy end="" idref="#_x0000_s1095" connectloc="4"/>
        </o:r>
        <o:r id="V:Rule197" type="connector" idref="#_x0000_s1665">
          <o:proxy start="" idref="#_x0000_s1644" connectloc="2"/>
          <o:proxy end="" idref="#_x0000_s1664" connectloc="0"/>
        </o:r>
        <o:r id="V:Rule199" type="connector" idref="#_x0000_s1103">
          <o:proxy start="" idref="#_x0000_s1096" connectloc="1"/>
          <o:proxy end="" idref="#_x0000_s1097" connectloc="3"/>
        </o:r>
        <o:r id="V:Rule200" type="connector" idref="#_x0000_s1156">
          <o:proxy start="" idref="#_x0000_s1095" connectloc="5"/>
          <o:proxy end="" idref="#_x0000_s1064" connectloc="1"/>
        </o:r>
        <o:r id="V:Rule201" type="connector" idref="#_x0000_s1126">
          <o:proxy start="" idref="#_x0000_s1109" connectloc="2"/>
          <o:proxy end="" idref="#_x0000_s1113" connectloc="3"/>
        </o:r>
        <o:r id="V:Rule202" type="connector" idref="#_x0000_s1251">
          <o:proxy start="" idref="#_x0000_s1238" connectloc="3"/>
          <o:proxy end="" idref="#_x0000_s1241" connectloc="1"/>
        </o:r>
        <o:r id="V:Rule203" type="connector" idref="#_x0000_s1195">
          <o:proxy start="" idref="#_x0000_s1187" connectloc="7"/>
          <o:proxy end="" idref="#_x0000_s1117" connectloc="4"/>
        </o:r>
        <o:r id="V:Rule204" type="connector" idref="#_x0000_s1296">
          <o:proxy start="" idref="#_x0000_s1260" connectloc="2"/>
          <o:proxy end="" idref="#_x0000_s1261" connectloc="0"/>
        </o:r>
        <o:r id="V:Rule205" type="connector" idref="#_x0000_s1667">
          <o:proxy start="" idref="#_x0000_s1643" connectloc="2"/>
          <o:proxy end="" idref="#_x0000_s1670" connectloc="0"/>
        </o:r>
        <o:r id="V:Rule206" type="connector" idref="#_x0000_s1135">
          <o:proxy start="" idref="#_x0000_s1095" connectloc="6"/>
          <o:proxy end="" idref="#_x0000_s1072" connectloc="1"/>
        </o:r>
        <o:r id="V:Rule207" type="connector" idref="#_x0000_s1654">
          <o:proxy start="" idref="#_x0000_s1642" connectloc="2"/>
          <o:proxy end="" idref="#_x0000_s1653" connectloc="0"/>
        </o:r>
        <o:r id="V:Rule208" type="connector" idref="#_x0000_s1658">
          <o:proxy start="" idref="#_x0000_s1641" connectloc="1"/>
          <o:proxy end="" idref="#_x0000_s1647" connectloc="3"/>
        </o:r>
        <o:r id="V:Rule209" type="connector" idref="#_x0000_s1172">
          <o:proxy start="" idref="#_x0000_s1064" connectloc="2"/>
          <o:proxy end="" idref="#_x0000_s1081" connectloc="1"/>
        </o:r>
        <o:r id="V:Rule210" type="connector" idref="#_x0000_s1120"/>
        <o:r id="V:Rule211" type="connector" idref="#_x0000_s1321">
          <o:proxy start="" idref="#_x0000_s1238" connectloc="2"/>
          <o:proxy end="" idref="#_x0000_s1267" connectloc="0"/>
        </o:r>
        <o:r id="V:Rule212" type="connector" idref="#_x0000_s1144">
          <o:proxy start="" idref="#_x0000_s1079" connectloc="6"/>
          <o:proxy end="" idref="#_x0000_s1137" connectloc="1"/>
        </o:r>
        <o:r id="V:Rule213" type="connector" idref="#_x0000_s1322">
          <o:proxy start="" idref="#_x0000_s1221" connectloc="2"/>
          <o:proxy end="" idref="#_x0000_s1285" connectloc="1"/>
        </o:r>
        <o:r id="V:Rule214" type="connector" idref="#_x0000_s1193">
          <o:proxy start="" idref="#_x0000_s1187" connectloc="0"/>
          <o:proxy end="" idref="#_x0000_s1147" connectloc="3"/>
        </o:r>
        <o:r id="V:Rule215" type="connector" idref="#_x0000_s1166">
          <o:proxy start="" idref="#_x0000_s1147" connectloc="5"/>
          <o:proxy end="" idref="#_x0000_s1067" connectloc="1"/>
        </o:r>
        <o:r id="V:Rule216" type="connector" idref="#_x0000_s1271">
          <o:proxy start="" idref="#_x0000_s1240" connectloc="3"/>
          <o:proxy end="" idref="#_x0000_s1256" connectloc="1"/>
        </o:r>
        <o:r id="V:Rule217" type="connector" idref="#_x0000_s1231">
          <o:proxy start="" idref="#_x0000_s1223" connectloc="1"/>
          <o:proxy end="" idref="#_x0000_s1224" connectloc="3"/>
        </o:r>
        <o:r id="V:Rule219" type="connector" idref="#_x0000_s1228">
          <o:proxy start="" idref="#_x0000_s1218" connectloc="2"/>
          <o:proxy end="" idref="#_x0000_s1219" connectloc="3"/>
        </o:r>
        <o:r id="V:Rule220" type="connector" idref="#_x0000_s1175">
          <o:proxy start="" idref="#_x0000_s1160" connectloc="3"/>
          <o:proxy end="" idref="#_x0000_s1169" connectloc="3"/>
        </o:r>
        <o:r id="V:Rule221" type="connector" idref="#_x0000_s1098">
          <o:proxy start="" idref="#_x0000_s1060" connectloc="2"/>
          <o:proxy end="" idref="#_x0000_s1066" connectloc="3"/>
        </o:r>
        <o:r id="V:Rule222" type="connector" idref="#_x0000_s1101">
          <o:proxy start="" idref="#_x0000_s1093" connectloc="1"/>
          <o:proxy end="" idref="#_x0000_s1094" connectloc="3"/>
        </o:r>
        <o:r id="V:Rule223" type="connector" idref="#_x0000_s1531">
          <o:proxy start="" idref="#_x0000_s1461" connectloc="2"/>
          <o:proxy end="" idref="#_x0000_s1462" connectloc="0"/>
        </o:r>
        <o:r id="V:Rule224" type="connector" idref="#_x0000_s1099">
          <o:proxy start="" idref="#_x0000_s1066" connectloc="1"/>
          <o:proxy end="" idref="#_x0000_s1069" connectloc="3"/>
        </o:r>
        <o:r id="V:Rule225" type="connector" idref="#_x0000_s1191">
          <o:proxy start="" idref="#_x0000_s1187" connectloc="6"/>
          <o:proxy end="" idref="#_x0000_s1081" connectloc="3"/>
        </o:r>
        <o:r id="V:Rule226" type="connector" idref="#_x0000_s1102">
          <o:proxy start="" idref="#_x0000_s1095" connectloc="2"/>
          <o:proxy end="" idref="#_x0000_s1096" connectloc="3"/>
        </o:r>
        <o:r id="V:Rule227" type="connector" idref="#_x0000_s1455">
          <o:proxy start="" idref="#_x0000_s1447" connectloc="3"/>
          <o:proxy end="" idref="#_x0000_s1449" connectloc="1"/>
        </o:r>
        <o:r id="V:Rule229" type="connector" idref="#_x0000_s1127">
          <o:proxy start="" idref="#_x0000_s1114" connectloc="2"/>
          <o:proxy end="" idref="#_x0000_s1113" connectloc="3"/>
        </o:r>
        <o:r id="V:Rule230" type="connector" idref="#_x0000_s1171">
          <o:proxy start="" idref="#_x0000_s1064" connectloc="2"/>
          <o:proxy end="" idref="#_x0000_s1159" connectloc="7"/>
        </o:r>
        <o:r id="V:Rule231" type="connector" idref="#_x0000_s1334">
          <o:proxy start="" idref="#_x0000_s1261" connectloc="2"/>
          <o:proxy end="" idref="#_x0000_s1285" connectloc="3"/>
        </o:r>
        <o:r id="V:Rule232" type="connector" idref="#_x0000_s1618">
          <o:proxy start="" idref="#_x0000_s1643" connectloc="3"/>
          <o:proxy end="" idref="#_x0000_s1647" connectloc="1"/>
        </o:r>
        <o:r id="V:Rule233" type="connector" idref="#_x0000_s1327">
          <o:proxy start="" idref="#_x0000_s1274" connectloc="1"/>
          <o:proxy end="" idref="#_x0000_s1267" connectloc="3"/>
        </o:r>
        <o:r id="V:Rule234" type="connector" idref="#_x0000_s1328">
          <o:proxy start="" idref="#_x0000_s1278" connectloc="1"/>
          <o:proxy end="" idref="#_x0000_s1267" connectloc="3"/>
        </o:r>
        <o:r id="V:Rule236" type="connector" idref="#_x0000_s1318">
          <o:proxy start="" idref="#_x0000_s1218" connectloc="6"/>
          <o:proxy end="" idref="#_x0000_s1221" connectloc="1"/>
        </o:r>
        <o:r id="V:Rule237" type="connector" idref="#_x0000_s1333">
          <o:proxy start="" idref="#_x0000_s1275" connectloc="6"/>
          <o:proxy end="" idref="#_x0000_s1260" connectloc="3"/>
        </o:r>
        <o:r id="V:Rule238" type="connector" idref="#_x0000_s1177">
          <o:proxy start="" idref="#_x0000_s1147" connectloc="3"/>
          <o:proxy end="" idref="#_x0000_s1169" connectloc="3"/>
        </o:r>
        <o:r id="V:Rule239" type="connector" idref="#_x0000_s1176">
          <o:proxy start="" idref="#_x0000_s1169" connectloc="3"/>
          <o:proxy end="" idref="#_x0000_s1162" connectloc="1"/>
        </o:r>
        <o:r id="V:Rule240" type="connector" idref="#_x0000_s1532">
          <o:proxy start="" idref="#_x0000_s1434" connectloc="1"/>
          <o:proxy end="" idref="#_x0000_s1447" connectloc="0"/>
        </o:r>
        <o:r id="V:Rule241" type="connector" idref="#_x0000_s1155">
          <o:proxy start="" idref="#_x0000_s1146" connectloc="6"/>
          <o:proxy end="" idref="#_x0000_s1152" connectloc="1"/>
        </o:r>
        <o:r id="V:Rule248" type="connector" idref="#_x0000_s1673">
          <o:proxy start="" idref="#_x0000_s1644" connectloc="3"/>
          <o:proxy end="" idref="#_x0000_s1647" connectloc="0"/>
        </o:r>
        <o:r id="V:Rule249" type="connector" idref="#_x0000_s1674">
          <o:proxy start="" idref="#_x0000_s1645" connectloc="1"/>
          <o:proxy end="" idref="#_x0000_s1647" connectloc="0"/>
        </o:r>
        <o:r id="V:Rule250" type="connector" idref="#_x0000_s1675">
          <o:proxy start="" idref="#_x0000_s1647" connectloc="2"/>
          <o:proxy end="" idref="#_x0000_s1646" connectloc="3"/>
        </o:r>
        <o:r id="V:Rule251" type="connector" idref="#_x0000_s1676">
          <o:proxy start="" idref="#_x0000_s1642" connectloc="1"/>
          <o:proxy end="" idref="#_x0000_s1647" connectloc="2"/>
        </o:r>
        <o:r id="V:Rule252" type="connector" idref="#_x0000_s1677">
          <o:proxy start="" idref="#_x0000_s1530" connectloc="0"/>
          <o:proxy end="" idref="#_x0000_s1526" connectloc="3"/>
        </o:r>
        <o:r id="V:Rule253" type="connector" idref="#_x0000_s1678">
          <o:proxy start="" idref="#_x0000_s1530" connectloc="0"/>
          <o:proxy end="" idref="#_x0000_s1527" connectloc="1"/>
        </o:r>
        <o:r id="V:Rule255" type="connector" idref="#_x0000_s1679">
          <o:proxy start="" idref="#_x0000_s1527" connectloc="3"/>
          <o:proxy end="" idref="#_x0000_s1650" connectloc="3"/>
        </o:r>
        <o:r id="V:Rule256" type="connector" idref="#_x0000_s1680">
          <o:proxy start="" idref="#_x0000_s1530" connectloc="2"/>
          <o:proxy end="" idref="#_x0000_s1523" connectloc="1"/>
        </o:r>
        <o:r id="V:Rule257" type="connector" idref="#_x0000_s1681">
          <o:proxy start="" idref="#_x0000_s1530" connectloc="2"/>
          <o:proxy end="" idref="#_x0000_s1528" connectloc="3"/>
        </o:r>
        <o:r id="V:Rule258" type="callout" idref="#_x0000_s16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715A-FF46-40E9-BD34-6E568E3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ypuhh</dc:creator>
  <cp:lastModifiedBy>gusevd</cp:lastModifiedBy>
  <cp:revision>181</cp:revision>
  <cp:lastPrinted>2016-01-12T09:49:00Z</cp:lastPrinted>
  <dcterms:created xsi:type="dcterms:W3CDTF">2016-01-05T14:05:00Z</dcterms:created>
  <dcterms:modified xsi:type="dcterms:W3CDTF">2016-01-13T08:06:00Z</dcterms:modified>
</cp:coreProperties>
</file>